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5" w:type="dxa"/>
        <w:tblLayout w:type="fixed"/>
        <w:tblLook w:val="04A0"/>
      </w:tblPr>
      <w:tblGrid>
        <w:gridCol w:w="1959"/>
        <w:gridCol w:w="8406"/>
      </w:tblGrid>
      <w:tr w:rsidR="00C45CEE" w:rsidTr="00C45CEE">
        <w:trPr>
          <w:trHeight w:val="1969"/>
        </w:trPr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5CEE" w:rsidRPr="009B49CD" w:rsidRDefault="00C45CEE">
            <w:pPr>
              <w:snapToGrid w:val="0"/>
              <w:spacing w:after="200" w:line="288" w:lineRule="auto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84785</wp:posOffset>
                  </wp:positionV>
                  <wp:extent cx="738505" cy="923290"/>
                  <wp:effectExtent l="19050" t="0" r="4445" b="0"/>
                  <wp:wrapNone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923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B49CD">
              <w:rPr>
                <w:rFonts w:eastAsia="Calibri"/>
                <w:iCs/>
                <w:sz w:val="20"/>
                <w:szCs w:val="20"/>
                <w:lang w:eastAsia="en-US" w:bidi="en-US"/>
              </w:rPr>
              <w:t xml:space="preserve">  </w:t>
            </w:r>
          </w:p>
          <w:p w:rsidR="00C45CEE" w:rsidRDefault="00C45CEE">
            <w:pPr>
              <w:spacing w:after="200" w:line="288" w:lineRule="auto"/>
              <w:jc w:val="center"/>
              <w:rPr>
                <w:rFonts w:eastAsia="Calibri"/>
                <w:b/>
                <w:i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5CEE" w:rsidRDefault="00C45CEE">
            <w:pPr>
              <w:keepNext/>
              <w:tabs>
                <w:tab w:val="left" w:pos="0"/>
              </w:tabs>
              <w:spacing w:line="276" w:lineRule="auto"/>
              <w:jc w:val="center"/>
              <w:outlineLvl w:val="3"/>
              <w:rPr>
                <w:sz w:val="16"/>
                <w:szCs w:val="16"/>
              </w:rPr>
            </w:pPr>
          </w:p>
          <w:p w:rsidR="00C45CEE" w:rsidRDefault="00C45CEE">
            <w:pPr>
              <w:keepNext/>
              <w:tabs>
                <w:tab w:val="left" w:pos="0"/>
              </w:tabs>
              <w:spacing w:line="276" w:lineRule="auto"/>
              <w:jc w:val="center"/>
              <w:outlineLvl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дминистрация </w:t>
            </w:r>
          </w:p>
          <w:p w:rsidR="00C45CEE" w:rsidRDefault="00C45CEE">
            <w:pPr>
              <w:keepNext/>
              <w:tabs>
                <w:tab w:val="left" w:pos="0"/>
              </w:tabs>
              <w:spacing w:line="276" w:lineRule="auto"/>
              <w:jc w:val="center"/>
              <w:outlineLvl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муниципального образования Павловское </w:t>
            </w:r>
          </w:p>
          <w:p w:rsidR="00C45CEE" w:rsidRDefault="00C45CEE">
            <w:pPr>
              <w:keepNext/>
              <w:tabs>
                <w:tab w:val="left" w:pos="0"/>
              </w:tabs>
              <w:spacing w:line="276" w:lineRule="auto"/>
              <w:jc w:val="center"/>
              <w:outlineLvl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здальского района Владимирской области</w:t>
            </w:r>
          </w:p>
          <w:p w:rsidR="00C45CEE" w:rsidRDefault="00C45CEE">
            <w:pPr>
              <w:keepNext/>
              <w:tabs>
                <w:tab w:val="left" w:pos="0"/>
              </w:tabs>
              <w:spacing w:line="276" w:lineRule="auto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44"/>
                <w:szCs w:val="44"/>
              </w:rPr>
              <w:t>П О С Т А Н О В Л Е Н И Е</w:t>
            </w:r>
          </w:p>
        </w:tc>
      </w:tr>
    </w:tbl>
    <w:p w:rsidR="00C45CEE" w:rsidRDefault="00C45CEE" w:rsidP="00C45CE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CEE" w:rsidRDefault="00C45CEE" w:rsidP="00C45CEE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45CEE" w:rsidRPr="00DF4759" w:rsidRDefault="00DF4759" w:rsidP="009B49CD">
      <w:pPr>
        <w:pStyle w:val="a5"/>
        <w:ind w:right="-852"/>
        <w:rPr>
          <w:rFonts w:ascii="Times New Roman" w:hAnsi="Times New Roman" w:cs="Times New Roman"/>
          <w:iCs/>
          <w:sz w:val="24"/>
          <w:szCs w:val="24"/>
          <w:lang w:bidi="en-US"/>
        </w:rPr>
      </w:pPr>
      <w:r w:rsidRPr="00DF4759">
        <w:rPr>
          <w:rFonts w:ascii="Times New Roman" w:hAnsi="Times New Roman" w:cs="Times New Roman"/>
          <w:sz w:val="24"/>
          <w:szCs w:val="24"/>
        </w:rPr>
        <w:t>от 25.03.2016</w:t>
      </w:r>
      <w:r w:rsidR="00C45CEE" w:rsidRPr="00DF47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9B49CD" w:rsidRPr="00DF475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F47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B49CD" w:rsidRPr="00DF4759">
        <w:rPr>
          <w:rFonts w:ascii="Times New Roman" w:hAnsi="Times New Roman" w:cs="Times New Roman"/>
          <w:sz w:val="24"/>
          <w:szCs w:val="24"/>
        </w:rPr>
        <w:t xml:space="preserve">  </w:t>
      </w:r>
      <w:r w:rsidR="00C45CEE" w:rsidRPr="00DF4759">
        <w:rPr>
          <w:rFonts w:ascii="Times New Roman" w:hAnsi="Times New Roman" w:cs="Times New Roman"/>
          <w:sz w:val="24"/>
          <w:szCs w:val="24"/>
        </w:rPr>
        <w:t xml:space="preserve">№ </w:t>
      </w:r>
      <w:r w:rsidRPr="00DF4759">
        <w:rPr>
          <w:rFonts w:ascii="Times New Roman" w:hAnsi="Times New Roman" w:cs="Times New Roman"/>
          <w:sz w:val="24"/>
          <w:szCs w:val="24"/>
        </w:rPr>
        <w:t>129</w:t>
      </w:r>
    </w:p>
    <w:p w:rsidR="00C45CEE" w:rsidRPr="00DF4759" w:rsidRDefault="00C45CEE" w:rsidP="00C45CEE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06BA" w:rsidRPr="00C45CEE" w:rsidRDefault="00E506BA" w:rsidP="00C45CEE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197C6E" w:rsidRDefault="00197C6E" w:rsidP="00E506BA">
      <w:pPr>
        <w:shd w:val="clear" w:color="auto" w:fill="FFFFFF"/>
        <w:outlineLvl w:val="3"/>
        <w:rPr>
          <w:bCs/>
          <w:i/>
          <w:color w:val="000000"/>
        </w:rPr>
      </w:pPr>
      <w:r>
        <w:rPr>
          <w:bCs/>
          <w:i/>
          <w:color w:val="000000"/>
        </w:rPr>
        <w:t xml:space="preserve">О реорганизации муниципальных </w:t>
      </w:r>
    </w:p>
    <w:p w:rsidR="00E506BA" w:rsidRDefault="00197C6E" w:rsidP="00E506BA">
      <w:pPr>
        <w:shd w:val="clear" w:color="auto" w:fill="FFFFFF"/>
        <w:outlineLvl w:val="3"/>
        <w:rPr>
          <w:bCs/>
          <w:i/>
          <w:color w:val="000000"/>
        </w:rPr>
      </w:pPr>
      <w:r>
        <w:rPr>
          <w:bCs/>
          <w:i/>
          <w:color w:val="000000"/>
        </w:rPr>
        <w:t>бюджетных учреждений культуры</w:t>
      </w:r>
    </w:p>
    <w:p w:rsidR="00E506BA" w:rsidRDefault="00E506BA" w:rsidP="00E506BA">
      <w:pPr>
        <w:shd w:val="clear" w:color="auto" w:fill="FFFFFF"/>
        <w:outlineLvl w:val="3"/>
        <w:rPr>
          <w:bCs/>
          <w:i/>
          <w:color w:val="000000"/>
        </w:rPr>
      </w:pPr>
    </w:p>
    <w:p w:rsidR="00E506BA" w:rsidRDefault="00E506BA" w:rsidP="00E506BA">
      <w:pPr>
        <w:shd w:val="clear" w:color="auto" w:fill="FFFFFF"/>
        <w:outlineLvl w:val="3"/>
        <w:rPr>
          <w:bCs/>
          <w:i/>
          <w:color w:val="000000"/>
        </w:rPr>
      </w:pPr>
    </w:p>
    <w:p w:rsidR="00197C6E" w:rsidRPr="00E506BA" w:rsidRDefault="00197C6E" w:rsidP="00E506BA">
      <w:pPr>
        <w:shd w:val="clear" w:color="auto" w:fill="FFFFFF"/>
        <w:outlineLvl w:val="3"/>
        <w:rPr>
          <w:bCs/>
          <w:i/>
          <w:color w:val="000000"/>
        </w:rPr>
      </w:pPr>
    </w:p>
    <w:p w:rsidR="0019637C" w:rsidRPr="004A7EF1" w:rsidRDefault="00DF4325" w:rsidP="00697094">
      <w:pPr>
        <w:shd w:val="clear" w:color="auto" w:fill="FFFFFF"/>
        <w:ind w:right="-852" w:firstLine="567"/>
        <w:jc w:val="both"/>
        <w:rPr>
          <w:color w:val="000000"/>
        </w:rPr>
      </w:pPr>
      <w:r>
        <w:rPr>
          <w:color w:val="000000"/>
        </w:rPr>
        <w:t>В соответствии со статьей 57 Гражданск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08.05.2010 года №</w:t>
      </w:r>
      <w:r w:rsidR="00697094">
        <w:rPr>
          <w:color w:val="000000"/>
        </w:rPr>
        <w:t xml:space="preserve">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, Р</w:t>
      </w:r>
      <w:r w:rsidR="00697094" w:rsidRPr="004A7EF1">
        <w:rPr>
          <w:color w:val="000000"/>
        </w:rPr>
        <w:t>ешением Совета народных депутатов муниципального образования Павловское сельское поселение от 28.01.2014 года № 7 «Об утверждении Положения о порядке управления и распоряжения имуществом, находящимся в муниципальной собственности муниципального образования Павловское сельское поселение»</w:t>
      </w:r>
      <w:r w:rsidR="00697094">
        <w:rPr>
          <w:color w:val="000000"/>
        </w:rPr>
        <w:t xml:space="preserve">, в целях совершенствования управления и снижения неэффективных расходов бюджета в сфере ведения бухгалтерского, налогового и бюджетного учета и соответствующей отчетности, финансового, экономического обеспечения деятельности муниципального образования Павловское, руководствуясь </w:t>
      </w:r>
      <w:r w:rsidR="00197C6E" w:rsidRPr="004A7EF1">
        <w:rPr>
          <w:color w:val="000000"/>
        </w:rPr>
        <w:t>Уставом муниципального образования Павловское</w:t>
      </w:r>
      <w:r w:rsidR="009B49CD" w:rsidRPr="004A7EF1">
        <w:rPr>
          <w:color w:val="000000"/>
        </w:rPr>
        <w:t xml:space="preserve"> </w:t>
      </w:r>
      <w:r w:rsidR="006D2F65" w:rsidRPr="004A7EF1">
        <w:rPr>
          <w:color w:val="000000"/>
        </w:rPr>
        <w:t>Суздальског</w:t>
      </w:r>
      <w:r w:rsidR="00697094">
        <w:rPr>
          <w:color w:val="000000"/>
        </w:rPr>
        <w:t>о района Владимирской области</w:t>
      </w:r>
      <w:r w:rsidR="006D2F65" w:rsidRPr="004A7EF1">
        <w:rPr>
          <w:color w:val="000000"/>
        </w:rPr>
        <w:t xml:space="preserve"> п о с т а н о в л я е т:</w:t>
      </w:r>
    </w:p>
    <w:p w:rsidR="004A7EF1" w:rsidRDefault="00697094" w:rsidP="004A7EF1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right="-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организовать </w:t>
      </w:r>
      <w:r w:rsidR="00E46AAF">
        <w:rPr>
          <w:rFonts w:ascii="Times New Roman" w:hAnsi="Times New Roman" w:cs="Times New Roman"/>
          <w:color w:val="000000"/>
          <w:sz w:val="24"/>
          <w:szCs w:val="24"/>
        </w:rPr>
        <w:t xml:space="preserve">путем слияния </w:t>
      </w:r>
      <w:r w:rsidR="00A6321C">
        <w:rPr>
          <w:rFonts w:ascii="Times New Roman" w:hAnsi="Times New Roman" w:cs="Times New Roman"/>
          <w:color w:val="000000"/>
          <w:sz w:val="24"/>
          <w:szCs w:val="24"/>
        </w:rPr>
        <w:t xml:space="preserve">в срок до </w:t>
      </w:r>
      <w:r w:rsidR="002C572E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862641">
        <w:rPr>
          <w:rFonts w:ascii="Times New Roman" w:hAnsi="Times New Roman" w:cs="Times New Roman"/>
          <w:color w:val="000000"/>
          <w:sz w:val="24"/>
          <w:szCs w:val="24"/>
        </w:rPr>
        <w:t>.06</w:t>
      </w:r>
      <w:r w:rsidR="004A7EF1" w:rsidRPr="00EC12EC">
        <w:rPr>
          <w:rFonts w:ascii="Times New Roman" w:hAnsi="Times New Roman" w:cs="Times New Roman"/>
          <w:color w:val="000000"/>
          <w:sz w:val="24"/>
          <w:szCs w:val="24"/>
        </w:rPr>
        <w:t>.2016</w:t>
      </w:r>
      <w:r w:rsidR="004A7EF1" w:rsidRPr="004A7EF1">
        <w:rPr>
          <w:rFonts w:ascii="Times New Roman" w:hAnsi="Times New Roman" w:cs="Times New Roman"/>
          <w:color w:val="000000"/>
          <w:sz w:val="24"/>
          <w:szCs w:val="24"/>
        </w:rPr>
        <w:t xml:space="preserve"> года: </w:t>
      </w:r>
    </w:p>
    <w:p w:rsidR="004A7EF1" w:rsidRDefault="004A7EF1" w:rsidP="004A7EF1">
      <w:pPr>
        <w:shd w:val="clear" w:color="auto" w:fill="FFFFFF"/>
        <w:ind w:left="567" w:right="-852"/>
        <w:jc w:val="both"/>
        <w:rPr>
          <w:color w:val="000000"/>
        </w:rPr>
      </w:pPr>
      <w:r w:rsidRPr="004A7EF1">
        <w:rPr>
          <w:color w:val="000000"/>
        </w:rPr>
        <w:t>- М</w:t>
      </w:r>
      <w:r>
        <w:rPr>
          <w:color w:val="000000"/>
        </w:rPr>
        <w:t>униципальное бюджетное учреждение</w:t>
      </w:r>
      <w:r w:rsidRPr="004A7EF1">
        <w:rPr>
          <w:color w:val="000000"/>
        </w:rPr>
        <w:t xml:space="preserve"> культуры: «Дом культуры с. Борисовское»</w:t>
      </w:r>
      <w:r>
        <w:rPr>
          <w:color w:val="000000"/>
        </w:rPr>
        <w:t>;</w:t>
      </w:r>
    </w:p>
    <w:p w:rsidR="004A7EF1" w:rsidRPr="004A7EF1" w:rsidRDefault="004A7EF1" w:rsidP="004A7EF1">
      <w:pPr>
        <w:shd w:val="clear" w:color="auto" w:fill="FFFFFF"/>
        <w:ind w:left="567" w:right="-852"/>
        <w:jc w:val="both"/>
        <w:rPr>
          <w:color w:val="000000"/>
        </w:rPr>
      </w:pPr>
      <w:r>
        <w:rPr>
          <w:color w:val="000000"/>
        </w:rPr>
        <w:t xml:space="preserve">- </w:t>
      </w:r>
      <w:r w:rsidRPr="004A7EF1">
        <w:rPr>
          <w:color w:val="000000"/>
        </w:rPr>
        <w:t>М</w:t>
      </w:r>
      <w:r>
        <w:rPr>
          <w:color w:val="000000"/>
        </w:rPr>
        <w:t>униципальное бюджетное учреждение</w:t>
      </w:r>
      <w:r w:rsidRPr="004A7EF1">
        <w:rPr>
          <w:color w:val="000000"/>
        </w:rPr>
        <w:t xml:space="preserve"> культуры: «Дом культу</w:t>
      </w:r>
      <w:r>
        <w:rPr>
          <w:color w:val="000000"/>
        </w:rPr>
        <w:t>ры с. Мордыш</w:t>
      </w:r>
      <w:r w:rsidRPr="004A7EF1">
        <w:rPr>
          <w:color w:val="000000"/>
        </w:rPr>
        <w:t>»</w:t>
      </w:r>
      <w:r>
        <w:rPr>
          <w:color w:val="000000"/>
        </w:rPr>
        <w:t>;</w:t>
      </w:r>
    </w:p>
    <w:p w:rsidR="00E506BA" w:rsidRPr="004A7EF1" w:rsidRDefault="004A7EF1" w:rsidP="004A7EF1">
      <w:pPr>
        <w:shd w:val="clear" w:color="auto" w:fill="FFFFFF"/>
        <w:ind w:right="-852" w:firstLine="567"/>
        <w:jc w:val="both"/>
      </w:pPr>
      <w:r>
        <w:rPr>
          <w:color w:val="000000"/>
        </w:rPr>
        <w:t xml:space="preserve">- </w:t>
      </w:r>
      <w:r w:rsidRPr="004A7EF1">
        <w:rPr>
          <w:color w:val="000000"/>
        </w:rPr>
        <w:t>М</w:t>
      </w:r>
      <w:r>
        <w:rPr>
          <w:color w:val="000000"/>
        </w:rPr>
        <w:t>униципальное бюджетное учреждение</w:t>
      </w:r>
      <w:r w:rsidRPr="004A7EF1">
        <w:rPr>
          <w:color w:val="000000"/>
        </w:rPr>
        <w:t xml:space="preserve"> культуры: «Дом культу</w:t>
      </w:r>
      <w:r>
        <w:rPr>
          <w:color w:val="000000"/>
        </w:rPr>
        <w:t>ры с. Павловское</w:t>
      </w:r>
      <w:r w:rsidRPr="004A7EF1">
        <w:rPr>
          <w:color w:val="000000"/>
        </w:rPr>
        <w:t>»</w:t>
      </w:r>
      <w:r>
        <w:rPr>
          <w:color w:val="000000"/>
        </w:rPr>
        <w:t>;</w:t>
      </w:r>
    </w:p>
    <w:p w:rsidR="004A7EF1" w:rsidRDefault="004A7EF1" w:rsidP="004A7EF1">
      <w:pPr>
        <w:shd w:val="clear" w:color="auto" w:fill="FFFFFF"/>
        <w:ind w:right="-852"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4A7EF1">
        <w:rPr>
          <w:color w:val="000000"/>
        </w:rPr>
        <w:t>М</w:t>
      </w:r>
      <w:r>
        <w:rPr>
          <w:color w:val="000000"/>
        </w:rPr>
        <w:t>униципальное бюджетное учреждение</w:t>
      </w:r>
      <w:r w:rsidRPr="004A7EF1">
        <w:rPr>
          <w:color w:val="000000"/>
        </w:rPr>
        <w:t xml:space="preserve"> культуры: «Дом культу</w:t>
      </w:r>
      <w:r>
        <w:rPr>
          <w:color w:val="000000"/>
        </w:rPr>
        <w:t>ры с. Порецкое</w:t>
      </w:r>
      <w:r w:rsidRPr="004A7EF1">
        <w:rPr>
          <w:color w:val="000000"/>
        </w:rPr>
        <w:t>»</w:t>
      </w:r>
      <w:r>
        <w:rPr>
          <w:color w:val="000000"/>
        </w:rPr>
        <w:t>;</w:t>
      </w:r>
    </w:p>
    <w:p w:rsidR="00E46AAF" w:rsidRPr="004A7EF1" w:rsidRDefault="00E46AAF" w:rsidP="004A7EF1">
      <w:pPr>
        <w:shd w:val="clear" w:color="auto" w:fill="FFFFFF"/>
        <w:ind w:right="-852" w:firstLine="567"/>
        <w:jc w:val="both"/>
      </w:pPr>
      <w:r>
        <w:rPr>
          <w:color w:val="000000"/>
        </w:rPr>
        <w:t xml:space="preserve">- </w:t>
      </w:r>
      <w:r w:rsidRPr="004A7EF1">
        <w:rPr>
          <w:color w:val="000000"/>
        </w:rPr>
        <w:t>М</w:t>
      </w:r>
      <w:r>
        <w:rPr>
          <w:color w:val="000000"/>
        </w:rPr>
        <w:t>униципальное бюджетное учреждение</w:t>
      </w:r>
      <w:r w:rsidRPr="004A7EF1">
        <w:rPr>
          <w:color w:val="000000"/>
        </w:rPr>
        <w:t xml:space="preserve"> культу</w:t>
      </w:r>
      <w:r>
        <w:rPr>
          <w:color w:val="000000"/>
        </w:rPr>
        <w:t>ры: «Дом культуры п. Садовый</w:t>
      </w:r>
      <w:r w:rsidRPr="004A7EF1">
        <w:rPr>
          <w:color w:val="000000"/>
        </w:rPr>
        <w:t>»</w:t>
      </w:r>
      <w:r>
        <w:rPr>
          <w:color w:val="000000"/>
        </w:rPr>
        <w:t>;</w:t>
      </w:r>
    </w:p>
    <w:p w:rsidR="004A7EF1" w:rsidRPr="004A7EF1" w:rsidRDefault="003D0E48" w:rsidP="004A7EF1">
      <w:pPr>
        <w:shd w:val="clear" w:color="auto" w:fill="FFFFFF"/>
        <w:ind w:right="-852" w:firstLine="567"/>
        <w:jc w:val="both"/>
      </w:pPr>
      <w:r>
        <w:rPr>
          <w:color w:val="000000"/>
        </w:rPr>
        <w:t xml:space="preserve">- </w:t>
      </w:r>
      <w:r w:rsidR="004A7EF1" w:rsidRPr="004A7EF1">
        <w:rPr>
          <w:color w:val="000000"/>
        </w:rPr>
        <w:t>М</w:t>
      </w:r>
      <w:r w:rsidR="004A7EF1">
        <w:rPr>
          <w:color w:val="000000"/>
        </w:rPr>
        <w:t>униципальное бюджетное учреждение</w:t>
      </w:r>
      <w:r w:rsidR="004A7EF1" w:rsidRPr="004A7EF1">
        <w:rPr>
          <w:color w:val="000000"/>
        </w:rPr>
        <w:t xml:space="preserve"> культуры: «Дом культу</w:t>
      </w:r>
      <w:r>
        <w:rPr>
          <w:color w:val="000000"/>
        </w:rPr>
        <w:t>ры с. Спасское-</w:t>
      </w:r>
      <w:r w:rsidR="004A7EF1">
        <w:rPr>
          <w:color w:val="000000"/>
        </w:rPr>
        <w:t>Городище</w:t>
      </w:r>
      <w:r w:rsidR="004A7EF1" w:rsidRPr="004A7EF1">
        <w:rPr>
          <w:color w:val="000000"/>
        </w:rPr>
        <w:t>»</w:t>
      </w:r>
      <w:r w:rsidR="004A7EF1">
        <w:rPr>
          <w:color w:val="000000"/>
        </w:rPr>
        <w:t>;</w:t>
      </w:r>
    </w:p>
    <w:p w:rsidR="004A7EF1" w:rsidRPr="004A7EF1" w:rsidRDefault="004A7EF1" w:rsidP="004A7EF1">
      <w:pPr>
        <w:shd w:val="clear" w:color="auto" w:fill="FFFFFF"/>
        <w:ind w:right="-852" w:firstLine="567"/>
        <w:jc w:val="both"/>
      </w:pPr>
      <w:r>
        <w:rPr>
          <w:color w:val="000000"/>
        </w:rPr>
        <w:t xml:space="preserve">- </w:t>
      </w:r>
      <w:r w:rsidRPr="004A7EF1">
        <w:rPr>
          <w:color w:val="000000"/>
        </w:rPr>
        <w:t>М</w:t>
      </w:r>
      <w:r>
        <w:rPr>
          <w:color w:val="000000"/>
        </w:rPr>
        <w:t>униципальное бюджетное учреждение</w:t>
      </w:r>
      <w:r w:rsidRPr="004A7EF1">
        <w:rPr>
          <w:color w:val="000000"/>
        </w:rPr>
        <w:t xml:space="preserve"> культуры: «</w:t>
      </w:r>
      <w:r w:rsidR="003D0E48">
        <w:rPr>
          <w:color w:val="000000"/>
        </w:rPr>
        <w:t>Клуб с. Семеновское-</w:t>
      </w:r>
      <w:r>
        <w:rPr>
          <w:color w:val="000000"/>
        </w:rPr>
        <w:t>Красное</w:t>
      </w:r>
      <w:r w:rsidRPr="004A7EF1">
        <w:rPr>
          <w:color w:val="000000"/>
        </w:rPr>
        <w:t>»</w:t>
      </w:r>
      <w:r>
        <w:rPr>
          <w:color w:val="000000"/>
        </w:rPr>
        <w:t>;</w:t>
      </w:r>
    </w:p>
    <w:p w:rsidR="004A7EF1" w:rsidRDefault="004A7EF1" w:rsidP="004A7EF1">
      <w:pPr>
        <w:shd w:val="clear" w:color="auto" w:fill="FFFFFF"/>
        <w:ind w:right="-852"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4A7EF1">
        <w:rPr>
          <w:color w:val="000000"/>
        </w:rPr>
        <w:t>М</w:t>
      </w:r>
      <w:r>
        <w:rPr>
          <w:color w:val="000000"/>
        </w:rPr>
        <w:t>униципальное бюджетное учреждение</w:t>
      </w:r>
      <w:r w:rsidRPr="004A7EF1">
        <w:rPr>
          <w:color w:val="000000"/>
        </w:rPr>
        <w:t xml:space="preserve"> культуры: «</w:t>
      </w:r>
      <w:r>
        <w:rPr>
          <w:color w:val="000000"/>
        </w:rPr>
        <w:t>Клуб с. Суходол</w:t>
      </w:r>
      <w:r w:rsidRPr="004A7EF1">
        <w:rPr>
          <w:color w:val="000000"/>
        </w:rPr>
        <w:t>»</w:t>
      </w:r>
      <w:r>
        <w:rPr>
          <w:color w:val="000000"/>
        </w:rPr>
        <w:t xml:space="preserve"> </w:t>
      </w:r>
    </w:p>
    <w:p w:rsidR="003D0E48" w:rsidRDefault="004A7EF1" w:rsidP="003D0E48">
      <w:pPr>
        <w:shd w:val="clear" w:color="auto" w:fill="FFFFFF"/>
        <w:ind w:right="-852"/>
        <w:jc w:val="both"/>
        <w:rPr>
          <w:color w:val="000000"/>
        </w:rPr>
      </w:pPr>
      <w:r>
        <w:rPr>
          <w:color w:val="000000"/>
        </w:rPr>
        <w:t>(далее учреждения культуры)</w:t>
      </w:r>
      <w:r w:rsidR="00E46AAF">
        <w:rPr>
          <w:color w:val="000000"/>
        </w:rPr>
        <w:t xml:space="preserve"> </w:t>
      </w:r>
      <w:r w:rsidR="007B523D">
        <w:rPr>
          <w:color w:val="000000"/>
        </w:rPr>
        <w:t xml:space="preserve"> </w:t>
      </w:r>
      <w:r w:rsidR="00A6321C">
        <w:rPr>
          <w:color w:val="000000"/>
        </w:rPr>
        <w:t>и образовать муниципальное казенное</w:t>
      </w:r>
      <w:r w:rsidR="007B523D">
        <w:rPr>
          <w:color w:val="000000"/>
        </w:rPr>
        <w:t xml:space="preserve"> учреждение культуры «Павловский культурно-досуговый центр»</w:t>
      </w:r>
      <w:r w:rsidR="00E46AAF">
        <w:rPr>
          <w:color w:val="000000"/>
        </w:rPr>
        <w:t>.</w:t>
      </w:r>
    </w:p>
    <w:p w:rsidR="006A341D" w:rsidRDefault="003D0E48" w:rsidP="003D0E48">
      <w:pPr>
        <w:shd w:val="clear" w:color="auto" w:fill="FFFFFF"/>
        <w:ind w:right="-852" w:firstLine="567"/>
        <w:jc w:val="both"/>
        <w:rPr>
          <w:color w:val="000000"/>
        </w:rPr>
      </w:pPr>
      <w:r>
        <w:rPr>
          <w:color w:val="000000"/>
        </w:rPr>
        <w:t xml:space="preserve">2. Считать муниципальное </w:t>
      </w:r>
      <w:r w:rsidR="00A6321C">
        <w:rPr>
          <w:color w:val="000000"/>
        </w:rPr>
        <w:t xml:space="preserve">казенное </w:t>
      </w:r>
      <w:r>
        <w:rPr>
          <w:color w:val="000000"/>
        </w:rPr>
        <w:t xml:space="preserve">учреждение культуры </w:t>
      </w:r>
      <w:r w:rsidR="004F1FD3">
        <w:rPr>
          <w:color w:val="000000"/>
        </w:rPr>
        <w:t xml:space="preserve">«Павловский культурно-досуговый центр» </w:t>
      </w:r>
      <w:r>
        <w:rPr>
          <w:color w:val="000000"/>
        </w:rPr>
        <w:t>прав</w:t>
      </w:r>
      <w:r w:rsidR="00D63BA0">
        <w:rPr>
          <w:color w:val="000000"/>
        </w:rPr>
        <w:t>опреемником учреждений культуры</w:t>
      </w:r>
      <w:r>
        <w:rPr>
          <w:color w:val="000000"/>
        </w:rPr>
        <w:t xml:space="preserve"> по всем правам и обязанност</w:t>
      </w:r>
      <w:r w:rsidR="008A12AD">
        <w:rPr>
          <w:color w:val="000000"/>
        </w:rPr>
        <w:t>ям в соответствии с актом о передаче имущества в</w:t>
      </w:r>
      <w:r w:rsidR="00C361EE">
        <w:rPr>
          <w:color w:val="000000"/>
        </w:rPr>
        <w:t xml:space="preserve"> оперативное управление</w:t>
      </w:r>
      <w:r w:rsidR="008A12AD">
        <w:rPr>
          <w:color w:val="000000"/>
        </w:rPr>
        <w:t>.</w:t>
      </w:r>
    </w:p>
    <w:p w:rsidR="006A341D" w:rsidRDefault="003D0E48" w:rsidP="003D0E48">
      <w:pPr>
        <w:shd w:val="clear" w:color="auto" w:fill="FFFFFF"/>
        <w:ind w:right="-852" w:firstLine="567"/>
        <w:jc w:val="both"/>
        <w:rPr>
          <w:color w:val="000000"/>
        </w:rPr>
      </w:pPr>
      <w:r>
        <w:rPr>
          <w:color w:val="000000"/>
        </w:rPr>
        <w:t xml:space="preserve">3. Утвердить план мероприятий по реорганизации учреждений культуры согласно приложению № 1 к настоящему постановлению. </w:t>
      </w:r>
    </w:p>
    <w:p w:rsidR="006A341D" w:rsidRDefault="003D0E48" w:rsidP="003D0E48">
      <w:pPr>
        <w:shd w:val="clear" w:color="auto" w:fill="FFFFFF"/>
        <w:ind w:right="-852" w:firstLine="567"/>
        <w:jc w:val="both"/>
        <w:rPr>
          <w:color w:val="000000"/>
        </w:rPr>
      </w:pPr>
      <w:r>
        <w:rPr>
          <w:color w:val="000000"/>
        </w:rPr>
        <w:t xml:space="preserve">4. Утвердить состав комиссии по реорганизации учреждений культуры согласно приложению № 2 к настоящему постановлению. </w:t>
      </w:r>
    </w:p>
    <w:p w:rsidR="003F65E0" w:rsidRDefault="003F65E0" w:rsidP="003D0E48">
      <w:pPr>
        <w:shd w:val="clear" w:color="auto" w:fill="FFFFFF"/>
        <w:ind w:right="-852" w:firstLine="567"/>
        <w:jc w:val="both"/>
        <w:rPr>
          <w:color w:val="000000"/>
        </w:rPr>
      </w:pPr>
      <w:r>
        <w:rPr>
          <w:color w:val="000000"/>
        </w:rPr>
        <w:t xml:space="preserve">5. Назначить директором муниципального </w:t>
      </w:r>
      <w:r w:rsidR="00EB7506">
        <w:rPr>
          <w:color w:val="000000"/>
        </w:rPr>
        <w:t xml:space="preserve">казенного </w:t>
      </w:r>
      <w:r>
        <w:rPr>
          <w:color w:val="000000"/>
        </w:rPr>
        <w:t>учреждения культуры «Павловский культурно-досуговый центр» Антипову Олесю Владимировну.</w:t>
      </w:r>
    </w:p>
    <w:p w:rsidR="00EE3130" w:rsidRDefault="003F65E0" w:rsidP="00EE3130">
      <w:pPr>
        <w:shd w:val="clear" w:color="auto" w:fill="FFFFFF"/>
        <w:ind w:right="-852" w:firstLine="567"/>
        <w:jc w:val="both"/>
        <w:rPr>
          <w:color w:val="000000"/>
        </w:rPr>
      </w:pPr>
      <w:r>
        <w:rPr>
          <w:color w:val="000000"/>
        </w:rPr>
        <w:t xml:space="preserve">6. </w:t>
      </w:r>
      <w:r w:rsidRPr="00EB7506">
        <w:rPr>
          <w:color w:val="000000"/>
        </w:rPr>
        <w:t>Назначить полномочным заявителем –</w:t>
      </w:r>
      <w:r w:rsidR="00EC12EC">
        <w:rPr>
          <w:color w:val="000000"/>
        </w:rPr>
        <w:t xml:space="preserve"> директора муниципального бюджетного учреждения культуры «Дом культуры п. Садовый» Кошелюк Татьяну Евгеньевну </w:t>
      </w:r>
      <w:r w:rsidRPr="00EB7506">
        <w:rPr>
          <w:color w:val="000000"/>
        </w:rPr>
        <w:t xml:space="preserve">для уведомления Межрайонной инспекции Федеральной налоговой службы России № 10 по </w:t>
      </w:r>
      <w:bookmarkStart w:id="0" w:name="_GoBack"/>
      <w:bookmarkEnd w:id="0"/>
      <w:r w:rsidRPr="00EB7506">
        <w:rPr>
          <w:color w:val="000000"/>
        </w:rPr>
        <w:lastRenderedPageBreak/>
        <w:t>Владимирской области о начале процедуры реорганизации путем слияни</w:t>
      </w:r>
      <w:r w:rsidR="00EB7506">
        <w:rPr>
          <w:color w:val="000000"/>
        </w:rPr>
        <w:t>я учреждений культуры и образовани</w:t>
      </w:r>
      <w:r w:rsidR="00F73648" w:rsidRPr="00EB7506">
        <w:rPr>
          <w:color w:val="000000"/>
        </w:rPr>
        <w:t>я</w:t>
      </w:r>
      <w:r w:rsidRPr="00EB7506">
        <w:rPr>
          <w:color w:val="000000"/>
        </w:rPr>
        <w:t xml:space="preserve"> муниципального </w:t>
      </w:r>
      <w:r w:rsidR="00EB7506">
        <w:rPr>
          <w:color w:val="000000"/>
        </w:rPr>
        <w:t xml:space="preserve">казенного </w:t>
      </w:r>
      <w:r w:rsidRPr="00EB7506">
        <w:rPr>
          <w:color w:val="000000"/>
        </w:rPr>
        <w:t>учреждения культуры «Павловский культурно-досуговый центр».</w:t>
      </w:r>
    </w:p>
    <w:p w:rsidR="006A341D" w:rsidRDefault="00EB7506" w:rsidP="003D0E48">
      <w:pPr>
        <w:shd w:val="clear" w:color="auto" w:fill="FFFFFF"/>
        <w:ind w:right="-852" w:firstLine="567"/>
        <w:jc w:val="both"/>
        <w:rPr>
          <w:color w:val="000000"/>
        </w:rPr>
      </w:pPr>
      <w:r>
        <w:rPr>
          <w:color w:val="000000"/>
        </w:rPr>
        <w:t>7</w:t>
      </w:r>
      <w:r w:rsidR="006A341D">
        <w:rPr>
          <w:color w:val="000000"/>
        </w:rPr>
        <w:t>. Определить источником финансирования расходов, связанных с проведением реорганизации учреждений культуры, бюджет муниципального образования Павловское.</w:t>
      </w:r>
    </w:p>
    <w:p w:rsidR="006A341D" w:rsidRDefault="00EB7506" w:rsidP="006A341D">
      <w:pPr>
        <w:shd w:val="clear" w:color="auto" w:fill="FFFFFF"/>
        <w:ind w:right="-852" w:firstLine="567"/>
        <w:jc w:val="both"/>
        <w:rPr>
          <w:color w:val="000000"/>
        </w:rPr>
      </w:pPr>
      <w:r>
        <w:rPr>
          <w:color w:val="000000"/>
        </w:rPr>
        <w:t>8</w:t>
      </w:r>
      <w:r w:rsidR="00796976">
        <w:rPr>
          <w:color w:val="000000"/>
        </w:rPr>
        <w:t>. Ежемесячно представлять главе муниципального образования Павловское отчет о реорганизации учреждений культуры.</w:t>
      </w:r>
    </w:p>
    <w:p w:rsidR="00796976" w:rsidRDefault="00EB7506" w:rsidP="006A341D">
      <w:pPr>
        <w:shd w:val="clear" w:color="auto" w:fill="FFFFFF"/>
        <w:ind w:right="-852" w:firstLine="567"/>
        <w:jc w:val="both"/>
        <w:rPr>
          <w:color w:val="000000"/>
        </w:rPr>
      </w:pPr>
      <w:r>
        <w:rPr>
          <w:color w:val="000000"/>
        </w:rPr>
        <w:t>9</w:t>
      </w:r>
      <w:r w:rsidR="00EE53AA">
        <w:rPr>
          <w:color w:val="000000"/>
        </w:rPr>
        <w:t>. Контроль за ис</w:t>
      </w:r>
      <w:r w:rsidR="00796976">
        <w:rPr>
          <w:color w:val="000000"/>
        </w:rPr>
        <w:t>полнением настоящего постановления возложить на и.о. заместителя главы администрации муниципального образования Павловское.</w:t>
      </w:r>
    </w:p>
    <w:p w:rsidR="00796976" w:rsidRDefault="00EB7506" w:rsidP="006A341D">
      <w:pPr>
        <w:shd w:val="clear" w:color="auto" w:fill="FFFFFF"/>
        <w:ind w:right="-852" w:firstLine="567"/>
        <w:jc w:val="both"/>
        <w:rPr>
          <w:color w:val="000000"/>
        </w:rPr>
      </w:pPr>
      <w:r>
        <w:rPr>
          <w:color w:val="000000"/>
        </w:rPr>
        <w:t>10</w:t>
      </w:r>
      <w:r w:rsidR="00796976">
        <w:rPr>
          <w:color w:val="000000"/>
        </w:rPr>
        <w:t xml:space="preserve">. </w:t>
      </w:r>
      <w:r w:rsidR="00EE53AA">
        <w:rPr>
          <w:color w:val="000000"/>
        </w:rPr>
        <w:t>Настоящее постановление вступает в силу со дня подписания и подлежит опубликованию</w:t>
      </w:r>
      <w:r w:rsidR="00796976">
        <w:rPr>
          <w:color w:val="000000"/>
        </w:rPr>
        <w:t xml:space="preserve"> в газете «Суздальская новь» и </w:t>
      </w:r>
      <w:r w:rsidR="00EE53AA">
        <w:rPr>
          <w:color w:val="000000"/>
        </w:rPr>
        <w:t xml:space="preserve">размещению </w:t>
      </w:r>
      <w:r w:rsidR="00796976">
        <w:rPr>
          <w:color w:val="000000"/>
        </w:rPr>
        <w:t>на официальном сайте администрации муниципального образования Павловское.</w:t>
      </w:r>
    </w:p>
    <w:p w:rsidR="00796976" w:rsidRDefault="00796976" w:rsidP="006A341D">
      <w:pPr>
        <w:shd w:val="clear" w:color="auto" w:fill="FFFFFF"/>
        <w:ind w:right="-852" w:firstLine="567"/>
        <w:jc w:val="both"/>
        <w:rPr>
          <w:color w:val="000000"/>
        </w:rPr>
      </w:pPr>
    </w:p>
    <w:p w:rsidR="006A341D" w:rsidRDefault="006A341D" w:rsidP="003D0E48">
      <w:pPr>
        <w:shd w:val="clear" w:color="auto" w:fill="FFFFFF"/>
        <w:ind w:right="-852" w:firstLine="567"/>
        <w:jc w:val="both"/>
        <w:rPr>
          <w:color w:val="000000"/>
        </w:rPr>
      </w:pPr>
    </w:p>
    <w:p w:rsidR="00E506BA" w:rsidRPr="00822DFE" w:rsidRDefault="00E506BA" w:rsidP="00E506BA">
      <w:pPr>
        <w:shd w:val="clear" w:color="auto" w:fill="FFFFFF"/>
        <w:ind w:right="-852"/>
        <w:jc w:val="both"/>
        <w:rPr>
          <w:color w:val="000000"/>
        </w:rPr>
      </w:pPr>
    </w:p>
    <w:p w:rsidR="00AE1FF6" w:rsidRPr="004A7EF1" w:rsidRDefault="00AE1FF6" w:rsidP="00E506BA">
      <w:pPr>
        <w:shd w:val="clear" w:color="auto" w:fill="FFFFFF"/>
        <w:ind w:right="-852"/>
        <w:jc w:val="both"/>
        <w:rPr>
          <w:color w:val="000000"/>
        </w:rPr>
      </w:pPr>
      <w:r w:rsidRPr="004A7EF1">
        <w:t xml:space="preserve">Глава муниципального образования </w:t>
      </w:r>
    </w:p>
    <w:p w:rsidR="00822DFE" w:rsidRDefault="00AE1FF6" w:rsidP="002073E0">
      <w:pPr>
        <w:overflowPunct w:val="0"/>
        <w:autoSpaceDE w:val="0"/>
        <w:autoSpaceDN w:val="0"/>
        <w:adjustRightInd w:val="0"/>
        <w:ind w:right="-852"/>
        <w:jc w:val="both"/>
        <w:textAlignment w:val="baseline"/>
      </w:pPr>
      <w:r w:rsidRPr="004A7EF1">
        <w:t>Павловское</w:t>
      </w:r>
      <w:r>
        <w:t xml:space="preserve">                                                                                                           </w:t>
      </w:r>
      <w:r w:rsidR="00E506BA">
        <w:t xml:space="preserve">      </w:t>
      </w:r>
      <w:r>
        <w:t xml:space="preserve">       О.К. Гусев</w:t>
      </w:r>
      <w:r w:rsidR="002073E0">
        <w:t>а</w:t>
      </w:r>
    </w:p>
    <w:p w:rsidR="00822DFE" w:rsidRDefault="00822DFE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34298B" w:rsidRDefault="0034298B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34298B" w:rsidRDefault="0034298B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34298B" w:rsidRDefault="0034298B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34298B" w:rsidRDefault="0034298B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34298B" w:rsidRDefault="0034298B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34298B" w:rsidRDefault="0034298B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34298B" w:rsidRDefault="0034298B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34298B" w:rsidRDefault="0034298B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34298B" w:rsidRDefault="0034298B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34298B" w:rsidRDefault="0034298B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34298B" w:rsidRDefault="0034298B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34298B" w:rsidRDefault="0034298B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EB7506" w:rsidRDefault="00EB7506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EB7506" w:rsidRDefault="00EB7506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EB7506" w:rsidRDefault="00EB7506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EB7506" w:rsidRDefault="00EB7506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34298B" w:rsidRDefault="0034298B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F73648" w:rsidRDefault="00F73648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6F0FAD" w:rsidRDefault="006F0FAD" w:rsidP="006F0FAD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9A4DE0" w:rsidRPr="008C04D1" w:rsidRDefault="009A4DE0" w:rsidP="006F0FAD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  <w:r w:rsidRPr="008C04D1">
        <w:lastRenderedPageBreak/>
        <w:t xml:space="preserve">Приложение № 1 </w:t>
      </w:r>
    </w:p>
    <w:p w:rsidR="009A4DE0" w:rsidRPr="008C04D1" w:rsidRDefault="009A4DE0" w:rsidP="009A4DE0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  <w:r w:rsidRPr="008C04D1">
        <w:t xml:space="preserve">к постановлению администрации </w:t>
      </w:r>
    </w:p>
    <w:p w:rsidR="009A4DE0" w:rsidRPr="008C04D1" w:rsidRDefault="009A4DE0" w:rsidP="009A4DE0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  <w:r w:rsidRPr="008C04D1">
        <w:t>муниципального образования Павловское</w:t>
      </w:r>
    </w:p>
    <w:p w:rsidR="009A4DE0" w:rsidRPr="008C04D1" w:rsidRDefault="009A4DE0" w:rsidP="009A4DE0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  <w:r w:rsidRPr="008C04D1">
        <w:t>от</w:t>
      </w:r>
      <w:r w:rsidR="002B4A14">
        <w:t xml:space="preserve"> 25.03.2016  № 129</w:t>
      </w:r>
    </w:p>
    <w:p w:rsidR="009A4DE0" w:rsidRPr="008C04D1" w:rsidRDefault="009A4DE0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Pr="008C04D1" w:rsidRDefault="009A4DE0" w:rsidP="009A4DE0">
      <w:pPr>
        <w:overflowPunct w:val="0"/>
        <w:autoSpaceDE w:val="0"/>
        <w:autoSpaceDN w:val="0"/>
        <w:adjustRightInd w:val="0"/>
        <w:ind w:right="-852"/>
        <w:jc w:val="center"/>
        <w:textAlignment w:val="baseline"/>
      </w:pPr>
    </w:p>
    <w:p w:rsidR="009A4DE0" w:rsidRPr="00596C4D" w:rsidRDefault="009A4DE0" w:rsidP="009A4DE0">
      <w:pPr>
        <w:overflowPunct w:val="0"/>
        <w:autoSpaceDE w:val="0"/>
        <w:autoSpaceDN w:val="0"/>
        <w:adjustRightInd w:val="0"/>
        <w:ind w:right="-852"/>
        <w:jc w:val="center"/>
        <w:textAlignment w:val="baseline"/>
      </w:pPr>
      <w:r w:rsidRPr="00596C4D">
        <w:t>План</w:t>
      </w:r>
    </w:p>
    <w:p w:rsidR="009A4DE0" w:rsidRPr="00596C4D" w:rsidRDefault="009A4DE0" w:rsidP="009A4DE0">
      <w:pPr>
        <w:overflowPunct w:val="0"/>
        <w:autoSpaceDE w:val="0"/>
        <w:autoSpaceDN w:val="0"/>
        <w:adjustRightInd w:val="0"/>
        <w:ind w:right="-852"/>
        <w:jc w:val="center"/>
        <w:textAlignment w:val="baseline"/>
      </w:pPr>
      <w:r w:rsidRPr="00596C4D">
        <w:t>мероприятий по реорганизации муниципальных бюджетных учреждений культуры</w:t>
      </w:r>
    </w:p>
    <w:p w:rsidR="00F73648" w:rsidRPr="00596C4D" w:rsidRDefault="009A4DE0" w:rsidP="00F73648">
      <w:pPr>
        <w:shd w:val="clear" w:color="auto" w:fill="FFFFFF"/>
        <w:ind w:right="-852" w:firstLine="567"/>
        <w:jc w:val="both"/>
        <w:rPr>
          <w:color w:val="000000"/>
        </w:rPr>
      </w:pPr>
      <w:r w:rsidRPr="00596C4D">
        <w:t xml:space="preserve">путем </w:t>
      </w:r>
      <w:r w:rsidR="00F73648" w:rsidRPr="00596C4D">
        <w:t xml:space="preserve">слияния </w:t>
      </w:r>
      <w:r w:rsidR="00EB7506" w:rsidRPr="00596C4D">
        <w:rPr>
          <w:color w:val="000000"/>
        </w:rPr>
        <w:t>и образования</w:t>
      </w:r>
      <w:r w:rsidR="00F73648" w:rsidRPr="00596C4D">
        <w:rPr>
          <w:color w:val="000000"/>
        </w:rPr>
        <w:t xml:space="preserve"> муниципального </w:t>
      </w:r>
      <w:r w:rsidR="00EB7506" w:rsidRPr="00596C4D">
        <w:rPr>
          <w:color w:val="000000"/>
        </w:rPr>
        <w:t xml:space="preserve">казенного </w:t>
      </w:r>
      <w:r w:rsidR="00F73648" w:rsidRPr="00596C4D">
        <w:rPr>
          <w:color w:val="000000"/>
        </w:rPr>
        <w:t xml:space="preserve">учреждения культуры </w:t>
      </w:r>
    </w:p>
    <w:p w:rsidR="00F73648" w:rsidRPr="00596C4D" w:rsidRDefault="00F73648" w:rsidP="00F73648">
      <w:pPr>
        <w:shd w:val="clear" w:color="auto" w:fill="FFFFFF"/>
        <w:ind w:right="-852" w:firstLine="567"/>
        <w:jc w:val="center"/>
        <w:rPr>
          <w:color w:val="000000"/>
        </w:rPr>
      </w:pPr>
      <w:r w:rsidRPr="00596C4D">
        <w:rPr>
          <w:color w:val="000000"/>
        </w:rPr>
        <w:t>«Павловский культурно-досуговый центр».</w:t>
      </w:r>
    </w:p>
    <w:p w:rsidR="009A4DE0" w:rsidRPr="00596C4D" w:rsidRDefault="009A4DE0" w:rsidP="009A4DE0">
      <w:pPr>
        <w:overflowPunct w:val="0"/>
        <w:autoSpaceDE w:val="0"/>
        <w:autoSpaceDN w:val="0"/>
        <w:adjustRightInd w:val="0"/>
        <w:ind w:right="-852"/>
        <w:jc w:val="center"/>
        <w:textAlignment w:val="baseline"/>
      </w:pPr>
    </w:p>
    <w:tbl>
      <w:tblPr>
        <w:tblStyle w:val="a9"/>
        <w:tblW w:w="10314" w:type="dxa"/>
        <w:tblLook w:val="04A0"/>
      </w:tblPr>
      <w:tblGrid>
        <w:gridCol w:w="534"/>
        <w:gridCol w:w="5670"/>
        <w:gridCol w:w="2126"/>
        <w:gridCol w:w="1984"/>
      </w:tblGrid>
      <w:tr w:rsidR="009A4DE0" w:rsidRPr="00596C4D" w:rsidTr="008C04D1">
        <w:tc>
          <w:tcPr>
            <w:tcW w:w="534" w:type="dxa"/>
          </w:tcPr>
          <w:p w:rsidR="009A4DE0" w:rsidRPr="00596C4D" w:rsidRDefault="009A4DE0" w:rsidP="009A4DE0">
            <w:pPr>
              <w:overflowPunct w:val="0"/>
              <w:autoSpaceDE w:val="0"/>
              <w:autoSpaceDN w:val="0"/>
              <w:adjustRightInd w:val="0"/>
              <w:ind w:right="-852"/>
              <w:jc w:val="both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 №</w:t>
            </w:r>
          </w:p>
          <w:p w:rsidR="009A4DE0" w:rsidRPr="00596C4D" w:rsidRDefault="009A4DE0" w:rsidP="009A4DE0">
            <w:pPr>
              <w:overflowPunct w:val="0"/>
              <w:autoSpaceDE w:val="0"/>
              <w:autoSpaceDN w:val="0"/>
              <w:adjustRightInd w:val="0"/>
              <w:ind w:right="-852"/>
              <w:jc w:val="both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9A4DE0" w:rsidRPr="00596C4D" w:rsidRDefault="009A4DE0" w:rsidP="009A4DE0">
            <w:pPr>
              <w:overflowPunct w:val="0"/>
              <w:autoSpaceDE w:val="0"/>
              <w:autoSpaceDN w:val="0"/>
              <w:adjustRightInd w:val="0"/>
              <w:ind w:right="-852"/>
              <w:jc w:val="both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                   Наименование мероприятий</w:t>
            </w:r>
          </w:p>
        </w:tc>
        <w:tc>
          <w:tcPr>
            <w:tcW w:w="2126" w:type="dxa"/>
          </w:tcPr>
          <w:p w:rsidR="009A4DE0" w:rsidRPr="00596C4D" w:rsidRDefault="009A4DE0" w:rsidP="009A4DE0">
            <w:pPr>
              <w:overflowPunct w:val="0"/>
              <w:autoSpaceDE w:val="0"/>
              <w:autoSpaceDN w:val="0"/>
              <w:adjustRightInd w:val="0"/>
              <w:ind w:right="-852"/>
              <w:jc w:val="both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984" w:type="dxa"/>
          </w:tcPr>
          <w:p w:rsidR="009A4DE0" w:rsidRPr="00596C4D" w:rsidRDefault="009A4DE0" w:rsidP="009A4DE0">
            <w:pPr>
              <w:overflowPunct w:val="0"/>
              <w:autoSpaceDE w:val="0"/>
              <w:autoSpaceDN w:val="0"/>
              <w:adjustRightInd w:val="0"/>
              <w:ind w:right="-852"/>
              <w:jc w:val="both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  Ответственные</w:t>
            </w:r>
          </w:p>
          <w:p w:rsidR="009A4DE0" w:rsidRPr="00596C4D" w:rsidRDefault="009A4DE0" w:rsidP="009A4DE0">
            <w:pPr>
              <w:overflowPunct w:val="0"/>
              <w:autoSpaceDE w:val="0"/>
              <w:autoSpaceDN w:val="0"/>
              <w:adjustRightInd w:val="0"/>
              <w:ind w:right="-852"/>
              <w:jc w:val="both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   за выполнение</w:t>
            </w:r>
          </w:p>
        </w:tc>
      </w:tr>
      <w:tr w:rsidR="009A4DE0" w:rsidRPr="00596C4D" w:rsidTr="008C04D1">
        <w:tc>
          <w:tcPr>
            <w:tcW w:w="534" w:type="dxa"/>
          </w:tcPr>
          <w:p w:rsidR="000116B0" w:rsidRPr="00596C4D" w:rsidRDefault="000116B0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</w:p>
          <w:p w:rsidR="000116B0" w:rsidRPr="00596C4D" w:rsidRDefault="000116B0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</w:p>
          <w:p w:rsidR="009A4DE0" w:rsidRPr="00596C4D" w:rsidRDefault="009A4DE0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8C04D1" w:rsidRPr="00596C4D" w:rsidRDefault="007D2D3E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Уведомление</w:t>
            </w:r>
            <w:r w:rsidR="009A4DE0" w:rsidRPr="00596C4D">
              <w:rPr>
                <w:sz w:val="24"/>
                <w:szCs w:val="24"/>
              </w:rPr>
              <w:t xml:space="preserve"> в письменной форме Межрайонную </w:t>
            </w:r>
          </w:p>
          <w:p w:rsidR="002D554A" w:rsidRPr="00596C4D" w:rsidRDefault="009A4DE0" w:rsidP="002D554A">
            <w:pPr>
              <w:shd w:val="clear" w:color="auto" w:fill="FFFFFF"/>
              <w:ind w:right="-852"/>
              <w:jc w:val="both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ИФНС</w:t>
            </w:r>
            <w:r w:rsidR="008C04D1" w:rsidRPr="00596C4D">
              <w:rPr>
                <w:sz w:val="24"/>
                <w:szCs w:val="24"/>
              </w:rPr>
              <w:t xml:space="preserve"> </w:t>
            </w:r>
            <w:r w:rsidRPr="00596C4D">
              <w:rPr>
                <w:sz w:val="24"/>
                <w:szCs w:val="24"/>
              </w:rPr>
              <w:t xml:space="preserve">России № 10 по Владимирской </w:t>
            </w:r>
          </w:p>
          <w:p w:rsidR="002D554A" w:rsidRPr="00596C4D" w:rsidRDefault="009A4DE0" w:rsidP="002D554A">
            <w:pPr>
              <w:shd w:val="clear" w:color="auto" w:fill="FFFFFF"/>
              <w:ind w:right="-852"/>
              <w:jc w:val="both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области о реорганизации </w:t>
            </w:r>
            <w:r w:rsidR="008E2675" w:rsidRPr="00596C4D">
              <w:rPr>
                <w:sz w:val="24"/>
                <w:szCs w:val="24"/>
              </w:rPr>
              <w:t xml:space="preserve">учреждений культуры </w:t>
            </w:r>
          </w:p>
          <w:p w:rsidR="002D554A" w:rsidRPr="00596C4D" w:rsidRDefault="002D554A" w:rsidP="002D554A">
            <w:pPr>
              <w:shd w:val="clear" w:color="auto" w:fill="FFFFFF"/>
              <w:ind w:right="-852"/>
              <w:jc w:val="both"/>
              <w:rPr>
                <w:color w:val="000000"/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путем слияния </w:t>
            </w:r>
            <w:r w:rsidRPr="00596C4D">
              <w:rPr>
                <w:color w:val="000000"/>
                <w:sz w:val="24"/>
                <w:szCs w:val="24"/>
              </w:rPr>
              <w:t xml:space="preserve">и образования МКУК «Павловский </w:t>
            </w:r>
          </w:p>
          <w:p w:rsidR="009A4DE0" w:rsidRPr="00596C4D" w:rsidRDefault="002D554A" w:rsidP="002D554A">
            <w:pPr>
              <w:shd w:val="clear" w:color="auto" w:fill="FFFFFF"/>
              <w:ind w:right="-852"/>
              <w:jc w:val="both"/>
              <w:rPr>
                <w:sz w:val="24"/>
                <w:szCs w:val="24"/>
              </w:rPr>
            </w:pPr>
            <w:r w:rsidRPr="00596C4D">
              <w:rPr>
                <w:color w:val="000000"/>
                <w:sz w:val="24"/>
                <w:szCs w:val="24"/>
              </w:rPr>
              <w:t>культурно-досуговый центр»</w:t>
            </w:r>
          </w:p>
        </w:tc>
        <w:tc>
          <w:tcPr>
            <w:tcW w:w="2126" w:type="dxa"/>
          </w:tcPr>
          <w:p w:rsidR="008C04D1" w:rsidRPr="00596C4D" w:rsidRDefault="002D554A" w:rsidP="008C04D1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В течение</w:t>
            </w:r>
            <w:r w:rsidR="008C04D1" w:rsidRPr="00596C4D">
              <w:rPr>
                <w:sz w:val="24"/>
                <w:szCs w:val="24"/>
              </w:rPr>
              <w:t xml:space="preserve"> 3</w:t>
            </w:r>
            <w:r w:rsidRPr="00596C4D">
              <w:rPr>
                <w:sz w:val="24"/>
                <w:szCs w:val="24"/>
              </w:rPr>
              <w:t>-х</w:t>
            </w:r>
          </w:p>
          <w:p w:rsidR="008C04D1" w:rsidRPr="00596C4D" w:rsidRDefault="008C04D1" w:rsidP="008C04D1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рабочих дней с</w:t>
            </w:r>
          </w:p>
          <w:p w:rsidR="008C04D1" w:rsidRPr="00596C4D" w:rsidRDefault="008C04D1" w:rsidP="008C04D1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момента </w:t>
            </w:r>
          </w:p>
          <w:p w:rsidR="002D554A" w:rsidRPr="00596C4D" w:rsidRDefault="002D554A" w:rsidP="008C04D1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издания </w:t>
            </w:r>
          </w:p>
          <w:p w:rsidR="009A4DE0" w:rsidRPr="00596C4D" w:rsidRDefault="008C04D1" w:rsidP="008C04D1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настоящего постановления</w:t>
            </w:r>
          </w:p>
        </w:tc>
        <w:tc>
          <w:tcPr>
            <w:tcW w:w="1984" w:type="dxa"/>
          </w:tcPr>
          <w:p w:rsidR="00EC12EC" w:rsidRPr="00596C4D" w:rsidRDefault="00EC12EC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Директор МБУК </w:t>
            </w:r>
          </w:p>
          <w:p w:rsidR="009A4DE0" w:rsidRPr="00596C4D" w:rsidRDefault="00EC12EC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«ДК п. Садовый»</w:t>
            </w:r>
          </w:p>
          <w:p w:rsidR="00EC12EC" w:rsidRPr="00596C4D" w:rsidRDefault="00EC12EC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Кошелюк Т.Е.</w:t>
            </w:r>
          </w:p>
        </w:tc>
      </w:tr>
      <w:tr w:rsidR="009A4DE0" w:rsidRPr="00596C4D" w:rsidTr="008C04D1">
        <w:tc>
          <w:tcPr>
            <w:tcW w:w="534" w:type="dxa"/>
          </w:tcPr>
          <w:p w:rsidR="000116B0" w:rsidRPr="00596C4D" w:rsidRDefault="000116B0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</w:p>
          <w:p w:rsidR="009A4DE0" w:rsidRPr="00596C4D" w:rsidRDefault="008C04D1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8E2675" w:rsidRPr="00596C4D" w:rsidRDefault="008E2675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Опубликование в средствах массовой информации</w:t>
            </w:r>
          </w:p>
          <w:p w:rsidR="002D554A" w:rsidRPr="00596C4D" w:rsidRDefault="008E2675" w:rsidP="002D554A">
            <w:pPr>
              <w:shd w:val="clear" w:color="auto" w:fill="FFFFFF"/>
              <w:ind w:right="-852"/>
              <w:jc w:val="both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сообщения о реорганизации</w:t>
            </w:r>
            <w:r w:rsidR="002D554A" w:rsidRPr="00596C4D">
              <w:rPr>
                <w:sz w:val="24"/>
                <w:szCs w:val="24"/>
              </w:rPr>
              <w:t xml:space="preserve"> учреждений культуры </w:t>
            </w:r>
          </w:p>
          <w:p w:rsidR="002D554A" w:rsidRPr="00596C4D" w:rsidRDefault="002D554A" w:rsidP="002D554A">
            <w:pPr>
              <w:shd w:val="clear" w:color="auto" w:fill="FFFFFF"/>
              <w:ind w:right="-852"/>
              <w:jc w:val="both"/>
              <w:rPr>
                <w:color w:val="000000"/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путем слияния </w:t>
            </w:r>
            <w:r w:rsidRPr="00596C4D">
              <w:rPr>
                <w:color w:val="000000"/>
                <w:sz w:val="24"/>
                <w:szCs w:val="24"/>
              </w:rPr>
              <w:t xml:space="preserve">и образования МКУК «Павловский </w:t>
            </w:r>
          </w:p>
          <w:p w:rsidR="009A4DE0" w:rsidRPr="00596C4D" w:rsidRDefault="002D554A" w:rsidP="002D554A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color w:val="000000"/>
                <w:sz w:val="24"/>
                <w:szCs w:val="24"/>
              </w:rPr>
              <w:t>культурно-досуговый центр»</w:t>
            </w:r>
          </w:p>
        </w:tc>
        <w:tc>
          <w:tcPr>
            <w:tcW w:w="2126" w:type="dxa"/>
          </w:tcPr>
          <w:p w:rsidR="002D554A" w:rsidRPr="00596C4D" w:rsidRDefault="002D554A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В течение 10-ти </w:t>
            </w:r>
          </w:p>
          <w:p w:rsidR="002D554A" w:rsidRPr="00596C4D" w:rsidRDefault="002D554A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дней с момента </w:t>
            </w:r>
          </w:p>
          <w:p w:rsidR="002D554A" w:rsidRPr="00596C4D" w:rsidRDefault="002D554A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издания настоящего</w:t>
            </w:r>
          </w:p>
          <w:p w:rsidR="008C04D1" w:rsidRPr="00596C4D" w:rsidRDefault="002D554A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постановления</w:t>
            </w:r>
          </w:p>
        </w:tc>
        <w:tc>
          <w:tcPr>
            <w:tcW w:w="1984" w:type="dxa"/>
          </w:tcPr>
          <w:p w:rsidR="00730BB3" w:rsidRPr="00596C4D" w:rsidRDefault="00730BB3" w:rsidP="00730BB3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Директор МБУК </w:t>
            </w:r>
          </w:p>
          <w:p w:rsidR="00730BB3" w:rsidRPr="00596C4D" w:rsidRDefault="00730BB3" w:rsidP="00730BB3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«ДК п. Садовый»</w:t>
            </w:r>
          </w:p>
          <w:p w:rsidR="009A4DE0" w:rsidRPr="00596C4D" w:rsidRDefault="00730BB3" w:rsidP="00730BB3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Кошелюк Т.Е.</w:t>
            </w:r>
          </w:p>
        </w:tc>
      </w:tr>
      <w:tr w:rsidR="009A4DE0" w:rsidRPr="00596C4D" w:rsidTr="008C04D1">
        <w:tc>
          <w:tcPr>
            <w:tcW w:w="534" w:type="dxa"/>
          </w:tcPr>
          <w:p w:rsidR="000116B0" w:rsidRPr="00596C4D" w:rsidRDefault="000116B0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</w:p>
          <w:p w:rsidR="000116B0" w:rsidRPr="00596C4D" w:rsidRDefault="000116B0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</w:p>
          <w:p w:rsidR="009A4DE0" w:rsidRPr="00596C4D" w:rsidRDefault="008C04D1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7D2D3E" w:rsidRPr="00596C4D" w:rsidRDefault="007D2D3E" w:rsidP="007D2D3E">
            <w:pPr>
              <w:shd w:val="clear" w:color="auto" w:fill="FFFFFF"/>
              <w:ind w:right="-852"/>
              <w:jc w:val="both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Уведомление кредиторов о предстоящей </w:t>
            </w:r>
          </w:p>
          <w:p w:rsidR="007D2D3E" w:rsidRPr="00596C4D" w:rsidRDefault="007D2D3E" w:rsidP="007D2D3E">
            <w:pPr>
              <w:shd w:val="clear" w:color="auto" w:fill="FFFFFF"/>
              <w:ind w:right="-852"/>
              <w:jc w:val="both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реорганизации учреждений культуры </w:t>
            </w:r>
          </w:p>
          <w:p w:rsidR="007D2D3E" w:rsidRPr="00596C4D" w:rsidRDefault="007D2D3E" w:rsidP="007D2D3E">
            <w:pPr>
              <w:shd w:val="clear" w:color="auto" w:fill="FFFFFF"/>
              <w:ind w:right="-852"/>
              <w:jc w:val="both"/>
              <w:rPr>
                <w:color w:val="000000"/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путем слияния </w:t>
            </w:r>
            <w:r w:rsidRPr="00596C4D">
              <w:rPr>
                <w:color w:val="000000"/>
                <w:sz w:val="24"/>
                <w:szCs w:val="24"/>
              </w:rPr>
              <w:t xml:space="preserve">и образования МКУК «Павловский </w:t>
            </w:r>
          </w:p>
          <w:p w:rsidR="009A4DE0" w:rsidRPr="00596C4D" w:rsidRDefault="007D2D3E" w:rsidP="007D2D3E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color w:val="000000"/>
                <w:sz w:val="24"/>
                <w:szCs w:val="24"/>
              </w:rPr>
              <w:t>культурно-досуговый центр»</w:t>
            </w:r>
          </w:p>
        </w:tc>
        <w:tc>
          <w:tcPr>
            <w:tcW w:w="2126" w:type="dxa"/>
          </w:tcPr>
          <w:p w:rsidR="008C04D1" w:rsidRPr="00596C4D" w:rsidRDefault="007D2D3E" w:rsidP="008C04D1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В течение</w:t>
            </w:r>
            <w:r w:rsidR="008C04D1" w:rsidRPr="00596C4D">
              <w:rPr>
                <w:sz w:val="24"/>
                <w:szCs w:val="24"/>
              </w:rPr>
              <w:t xml:space="preserve"> 3</w:t>
            </w:r>
            <w:r w:rsidRPr="00596C4D">
              <w:rPr>
                <w:sz w:val="24"/>
                <w:szCs w:val="24"/>
              </w:rPr>
              <w:t>-х</w:t>
            </w:r>
          </w:p>
          <w:p w:rsidR="008C04D1" w:rsidRPr="00596C4D" w:rsidRDefault="008C04D1" w:rsidP="008C04D1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рабочих дней с</w:t>
            </w:r>
          </w:p>
          <w:p w:rsidR="008C04D1" w:rsidRPr="00596C4D" w:rsidRDefault="008C04D1" w:rsidP="008C04D1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момента </w:t>
            </w:r>
          </w:p>
          <w:p w:rsidR="008C04D1" w:rsidRPr="00596C4D" w:rsidRDefault="007D2D3E" w:rsidP="008C04D1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издания</w:t>
            </w:r>
          </w:p>
          <w:p w:rsidR="009A4DE0" w:rsidRPr="00596C4D" w:rsidRDefault="008C04D1" w:rsidP="008C04D1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настоящего постановления</w:t>
            </w:r>
          </w:p>
        </w:tc>
        <w:tc>
          <w:tcPr>
            <w:tcW w:w="1984" w:type="dxa"/>
          </w:tcPr>
          <w:p w:rsidR="007D2D3E" w:rsidRPr="00596C4D" w:rsidRDefault="007D2D3E" w:rsidP="007D2D3E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Начальник </w:t>
            </w:r>
          </w:p>
          <w:p w:rsidR="007D2D3E" w:rsidRPr="00596C4D" w:rsidRDefault="007D2D3E" w:rsidP="007D2D3E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финансово-экономического </w:t>
            </w:r>
          </w:p>
          <w:p w:rsidR="007D2D3E" w:rsidRPr="00596C4D" w:rsidRDefault="007D2D3E" w:rsidP="007D2D3E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отдела </w:t>
            </w:r>
          </w:p>
          <w:p w:rsidR="007D2D3E" w:rsidRPr="00596C4D" w:rsidRDefault="007D2D3E" w:rsidP="007D2D3E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администрации </w:t>
            </w:r>
          </w:p>
          <w:p w:rsidR="009A4DE0" w:rsidRPr="00596C4D" w:rsidRDefault="007D2D3E" w:rsidP="007D2D3E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МО Павловское</w:t>
            </w:r>
          </w:p>
        </w:tc>
      </w:tr>
      <w:tr w:rsidR="009A4DE0" w:rsidRPr="00596C4D" w:rsidTr="008C04D1">
        <w:tc>
          <w:tcPr>
            <w:tcW w:w="534" w:type="dxa"/>
          </w:tcPr>
          <w:p w:rsidR="000116B0" w:rsidRPr="00596C4D" w:rsidRDefault="000116B0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</w:p>
          <w:p w:rsidR="009A4DE0" w:rsidRPr="00596C4D" w:rsidRDefault="008C04D1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596C4D" w:rsidRDefault="007D2D3E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Уведомление работников реорганизуемых </w:t>
            </w:r>
          </w:p>
          <w:p w:rsidR="00596C4D" w:rsidRDefault="007D2D3E" w:rsidP="00596C4D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учреждений о начале процедуры  реорганизации </w:t>
            </w:r>
          </w:p>
          <w:p w:rsidR="00596C4D" w:rsidRDefault="007D2D3E" w:rsidP="00596C4D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color w:val="000000"/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учреждений культуры путем слияния </w:t>
            </w:r>
            <w:r w:rsidRPr="00596C4D">
              <w:rPr>
                <w:color w:val="000000"/>
                <w:sz w:val="24"/>
                <w:szCs w:val="24"/>
              </w:rPr>
              <w:t xml:space="preserve">и образования </w:t>
            </w:r>
          </w:p>
          <w:p w:rsidR="009A4DE0" w:rsidRPr="00596C4D" w:rsidRDefault="007D2D3E" w:rsidP="00596C4D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color w:val="000000"/>
                <w:sz w:val="24"/>
                <w:szCs w:val="24"/>
              </w:rPr>
              <w:t>МКУК «Павловский культурно-досуговый центр»</w:t>
            </w:r>
          </w:p>
        </w:tc>
        <w:tc>
          <w:tcPr>
            <w:tcW w:w="2126" w:type="dxa"/>
          </w:tcPr>
          <w:p w:rsidR="007D2D3E" w:rsidRPr="00596C4D" w:rsidRDefault="007D2D3E" w:rsidP="00A13EDA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Не менее чем за 2 </w:t>
            </w:r>
          </w:p>
          <w:p w:rsidR="007D2D3E" w:rsidRPr="00596C4D" w:rsidRDefault="007D2D3E" w:rsidP="00A13EDA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месяца до изменения наименования </w:t>
            </w:r>
          </w:p>
          <w:p w:rsidR="009A4DE0" w:rsidRPr="00596C4D" w:rsidRDefault="007D2D3E" w:rsidP="00A13EDA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работодателя</w:t>
            </w:r>
          </w:p>
        </w:tc>
        <w:tc>
          <w:tcPr>
            <w:tcW w:w="1984" w:type="dxa"/>
          </w:tcPr>
          <w:p w:rsidR="007D2D3E" w:rsidRPr="00596C4D" w:rsidRDefault="007D2D3E" w:rsidP="007D2D3E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Администрация </w:t>
            </w:r>
          </w:p>
          <w:p w:rsidR="009A4DE0" w:rsidRPr="00596C4D" w:rsidRDefault="007D2D3E" w:rsidP="007D2D3E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МО Павловское</w:t>
            </w:r>
          </w:p>
        </w:tc>
      </w:tr>
      <w:tr w:rsidR="009A4DE0" w:rsidRPr="00596C4D" w:rsidTr="008C04D1">
        <w:tc>
          <w:tcPr>
            <w:tcW w:w="534" w:type="dxa"/>
          </w:tcPr>
          <w:p w:rsidR="000116B0" w:rsidRPr="00596C4D" w:rsidRDefault="000116B0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</w:p>
          <w:p w:rsidR="00596C4D" w:rsidRDefault="00596C4D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</w:p>
          <w:p w:rsidR="009A4DE0" w:rsidRPr="00596C4D" w:rsidRDefault="00A13EDA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7D2D3E" w:rsidRPr="00596C4D" w:rsidRDefault="007D2D3E" w:rsidP="007D2D3E">
            <w:pPr>
              <w:shd w:val="clear" w:color="auto" w:fill="FFFFFF"/>
              <w:ind w:right="-852"/>
              <w:jc w:val="both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Уведомление фонда социального страхования, </w:t>
            </w:r>
          </w:p>
          <w:p w:rsidR="007D2D3E" w:rsidRPr="00596C4D" w:rsidRDefault="007D2D3E" w:rsidP="007D2D3E">
            <w:pPr>
              <w:shd w:val="clear" w:color="auto" w:fill="FFFFFF"/>
              <w:ind w:right="-852"/>
              <w:jc w:val="both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пенсионного фонда о предстоящей реорганизации </w:t>
            </w:r>
          </w:p>
          <w:p w:rsidR="007D2D3E" w:rsidRPr="00596C4D" w:rsidRDefault="007D2D3E" w:rsidP="007D2D3E">
            <w:pPr>
              <w:shd w:val="clear" w:color="auto" w:fill="FFFFFF"/>
              <w:ind w:right="-852"/>
              <w:jc w:val="both"/>
              <w:rPr>
                <w:color w:val="000000"/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учреждений культуры путем слияния </w:t>
            </w:r>
            <w:r w:rsidRPr="00596C4D">
              <w:rPr>
                <w:color w:val="000000"/>
                <w:sz w:val="24"/>
                <w:szCs w:val="24"/>
              </w:rPr>
              <w:t xml:space="preserve">и образования </w:t>
            </w:r>
          </w:p>
          <w:p w:rsidR="009A4DE0" w:rsidRPr="00596C4D" w:rsidRDefault="007D2D3E" w:rsidP="007D2D3E">
            <w:pPr>
              <w:shd w:val="clear" w:color="auto" w:fill="FFFFFF"/>
              <w:ind w:right="-852"/>
              <w:jc w:val="both"/>
              <w:rPr>
                <w:sz w:val="24"/>
                <w:szCs w:val="24"/>
              </w:rPr>
            </w:pPr>
            <w:r w:rsidRPr="00596C4D">
              <w:rPr>
                <w:color w:val="000000"/>
                <w:sz w:val="24"/>
                <w:szCs w:val="24"/>
              </w:rPr>
              <w:t>МКУК «Павловский культурно-досуговый центр»</w:t>
            </w:r>
          </w:p>
        </w:tc>
        <w:tc>
          <w:tcPr>
            <w:tcW w:w="2126" w:type="dxa"/>
          </w:tcPr>
          <w:p w:rsidR="009A4DE0" w:rsidRPr="00596C4D" w:rsidRDefault="007D2D3E" w:rsidP="00EB7506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В течение 3-х дней с момента издания постановления</w:t>
            </w:r>
          </w:p>
        </w:tc>
        <w:tc>
          <w:tcPr>
            <w:tcW w:w="1984" w:type="dxa"/>
          </w:tcPr>
          <w:p w:rsidR="00730BB3" w:rsidRPr="00596C4D" w:rsidRDefault="00730BB3" w:rsidP="00730BB3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Начальник </w:t>
            </w:r>
          </w:p>
          <w:p w:rsidR="00730BB3" w:rsidRPr="00596C4D" w:rsidRDefault="00730BB3" w:rsidP="00730BB3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финансово-экономического </w:t>
            </w:r>
          </w:p>
          <w:p w:rsidR="00730BB3" w:rsidRPr="00596C4D" w:rsidRDefault="00730BB3" w:rsidP="00730BB3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отдела </w:t>
            </w:r>
          </w:p>
          <w:p w:rsidR="00730BB3" w:rsidRPr="00596C4D" w:rsidRDefault="00730BB3" w:rsidP="00730BB3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администрации </w:t>
            </w:r>
          </w:p>
          <w:p w:rsidR="00A13EDA" w:rsidRPr="00596C4D" w:rsidRDefault="00730BB3" w:rsidP="00730BB3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МО Павловское</w:t>
            </w:r>
          </w:p>
        </w:tc>
      </w:tr>
      <w:tr w:rsidR="009A4DE0" w:rsidRPr="00596C4D" w:rsidTr="008C04D1">
        <w:tc>
          <w:tcPr>
            <w:tcW w:w="534" w:type="dxa"/>
          </w:tcPr>
          <w:p w:rsidR="000116B0" w:rsidRPr="00596C4D" w:rsidRDefault="000116B0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</w:p>
          <w:p w:rsidR="000116B0" w:rsidRPr="00596C4D" w:rsidRDefault="000116B0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</w:p>
          <w:p w:rsidR="009A4DE0" w:rsidRPr="00596C4D" w:rsidRDefault="00A13EDA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7D2D3E" w:rsidRPr="00596C4D" w:rsidRDefault="007D2D3E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Подготовить и представить на утверждение  в </w:t>
            </w:r>
          </w:p>
          <w:p w:rsidR="000116B0" w:rsidRPr="00596C4D" w:rsidRDefault="007D2D3E" w:rsidP="007D2D3E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установленном порядке структуру и штатную </w:t>
            </w:r>
          </w:p>
          <w:p w:rsidR="000116B0" w:rsidRPr="00596C4D" w:rsidRDefault="007D2D3E" w:rsidP="007D2D3E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численность создаваемого МКУК «Павловский </w:t>
            </w:r>
          </w:p>
          <w:p w:rsidR="009A4DE0" w:rsidRPr="00596C4D" w:rsidRDefault="007D2D3E" w:rsidP="007D2D3E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культурно-досуговый центр»</w:t>
            </w:r>
          </w:p>
        </w:tc>
        <w:tc>
          <w:tcPr>
            <w:tcW w:w="2126" w:type="dxa"/>
          </w:tcPr>
          <w:p w:rsidR="007D2D3E" w:rsidRPr="00596C4D" w:rsidRDefault="007D2D3E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В течение 30 дней с</w:t>
            </w:r>
          </w:p>
          <w:p w:rsidR="009A4DE0" w:rsidRPr="00596C4D" w:rsidRDefault="007D2D3E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 момента издания постановления</w:t>
            </w:r>
          </w:p>
        </w:tc>
        <w:tc>
          <w:tcPr>
            <w:tcW w:w="1984" w:type="dxa"/>
          </w:tcPr>
          <w:p w:rsidR="007D2D3E" w:rsidRPr="00596C4D" w:rsidRDefault="00730BB3" w:rsidP="007D2D3E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Н</w:t>
            </w:r>
            <w:r w:rsidR="007D2D3E" w:rsidRPr="00596C4D">
              <w:rPr>
                <w:sz w:val="24"/>
                <w:szCs w:val="24"/>
              </w:rPr>
              <w:t xml:space="preserve">ачальник </w:t>
            </w:r>
          </w:p>
          <w:p w:rsidR="007D2D3E" w:rsidRPr="00596C4D" w:rsidRDefault="007D2D3E" w:rsidP="007D2D3E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финансово-экономического </w:t>
            </w:r>
          </w:p>
          <w:p w:rsidR="007D2D3E" w:rsidRPr="00596C4D" w:rsidRDefault="007D2D3E" w:rsidP="007D2D3E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отдела </w:t>
            </w:r>
          </w:p>
          <w:p w:rsidR="007D2D3E" w:rsidRPr="00596C4D" w:rsidRDefault="007D2D3E" w:rsidP="007D2D3E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администрации </w:t>
            </w:r>
          </w:p>
          <w:p w:rsidR="009A4DE0" w:rsidRPr="00596C4D" w:rsidRDefault="007D2D3E" w:rsidP="007D2D3E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МО Павловское</w:t>
            </w:r>
          </w:p>
        </w:tc>
      </w:tr>
      <w:tr w:rsidR="009A4DE0" w:rsidRPr="00596C4D" w:rsidTr="008C04D1">
        <w:tc>
          <w:tcPr>
            <w:tcW w:w="534" w:type="dxa"/>
          </w:tcPr>
          <w:p w:rsidR="000116B0" w:rsidRPr="00596C4D" w:rsidRDefault="000116B0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</w:p>
          <w:p w:rsidR="009A4DE0" w:rsidRPr="00596C4D" w:rsidRDefault="006F0FAD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7</w:t>
            </w:r>
            <w:r w:rsidR="00A13EDA" w:rsidRPr="00596C4D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96C4D" w:rsidRDefault="007D2D3E" w:rsidP="00B07125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Подготовка бухгалтерского баланса и передаточного</w:t>
            </w:r>
          </w:p>
          <w:p w:rsidR="009A4DE0" w:rsidRPr="00596C4D" w:rsidRDefault="007D2D3E" w:rsidP="00B07125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акта имущества</w:t>
            </w:r>
            <w:r w:rsidR="000116B0" w:rsidRPr="00596C4D">
              <w:rPr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2126" w:type="dxa"/>
          </w:tcPr>
          <w:p w:rsidR="000116B0" w:rsidRPr="00596C4D" w:rsidRDefault="000116B0" w:rsidP="00A30BBE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В течение 2-х </w:t>
            </w:r>
          </w:p>
          <w:p w:rsidR="000116B0" w:rsidRPr="00596C4D" w:rsidRDefault="000116B0" w:rsidP="00A30BBE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месяцев с момента </w:t>
            </w:r>
          </w:p>
          <w:p w:rsidR="000116B0" w:rsidRPr="00596C4D" w:rsidRDefault="000116B0" w:rsidP="00A30BBE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издания </w:t>
            </w:r>
          </w:p>
          <w:p w:rsidR="009A4DE0" w:rsidRPr="00596C4D" w:rsidRDefault="000116B0" w:rsidP="00A30BBE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постановления</w:t>
            </w:r>
          </w:p>
        </w:tc>
        <w:tc>
          <w:tcPr>
            <w:tcW w:w="1984" w:type="dxa"/>
          </w:tcPr>
          <w:p w:rsidR="009A4DE0" w:rsidRPr="00596C4D" w:rsidRDefault="000116B0" w:rsidP="00962F8F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Бухгалтерия МКУ «Павловское»</w:t>
            </w:r>
          </w:p>
        </w:tc>
      </w:tr>
      <w:tr w:rsidR="00962F8F" w:rsidRPr="00596C4D" w:rsidTr="008C04D1">
        <w:tc>
          <w:tcPr>
            <w:tcW w:w="534" w:type="dxa"/>
          </w:tcPr>
          <w:p w:rsidR="000116B0" w:rsidRPr="00596C4D" w:rsidRDefault="000116B0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</w:p>
          <w:p w:rsidR="00962F8F" w:rsidRPr="00596C4D" w:rsidRDefault="006F0FAD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8</w:t>
            </w:r>
            <w:r w:rsidR="00962F8F" w:rsidRPr="00596C4D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116B0" w:rsidRPr="00596C4D" w:rsidRDefault="000116B0" w:rsidP="005D5951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Передача муниципального имущества учреждений </w:t>
            </w:r>
          </w:p>
          <w:p w:rsidR="00596C4D" w:rsidRDefault="000116B0" w:rsidP="000116B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культуры в МКУК «Павловский культурно-</w:t>
            </w:r>
          </w:p>
          <w:p w:rsidR="00962F8F" w:rsidRPr="00596C4D" w:rsidRDefault="000116B0" w:rsidP="000116B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досуговый центр»</w:t>
            </w:r>
          </w:p>
        </w:tc>
        <w:tc>
          <w:tcPr>
            <w:tcW w:w="2126" w:type="dxa"/>
          </w:tcPr>
          <w:p w:rsidR="000116B0" w:rsidRPr="00596C4D" w:rsidRDefault="000116B0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В течение 2-х </w:t>
            </w:r>
          </w:p>
          <w:p w:rsidR="000116B0" w:rsidRPr="00596C4D" w:rsidRDefault="000116B0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месяцев с момента </w:t>
            </w:r>
          </w:p>
          <w:p w:rsidR="000116B0" w:rsidRPr="00596C4D" w:rsidRDefault="000116B0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издания </w:t>
            </w:r>
          </w:p>
          <w:p w:rsidR="00962F8F" w:rsidRPr="00596C4D" w:rsidRDefault="000116B0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постановления</w:t>
            </w:r>
          </w:p>
        </w:tc>
        <w:tc>
          <w:tcPr>
            <w:tcW w:w="1984" w:type="dxa"/>
          </w:tcPr>
          <w:p w:rsidR="000116B0" w:rsidRPr="00596C4D" w:rsidRDefault="000116B0" w:rsidP="000116B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Директора МБУК,</w:t>
            </w:r>
          </w:p>
          <w:p w:rsidR="00962F8F" w:rsidRPr="00596C4D" w:rsidRDefault="00730BB3" w:rsidP="000116B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Бухгалтерия МКУ «Павловское»</w:t>
            </w:r>
          </w:p>
        </w:tc>
      </w:tr>
      <w:tr w:rsidR="00962F8F" w:rsidRPr="00596C4D" w:rsidTr="008C04D1">
        <w:tc>
          <w:tcPr>
            <w:tcW w:w="534" w:type="dxa"/>
          </w:tcPr>
          <w:p w:rsidR="000116B0" w:rsidRPr="00596C4D" w:rsidRDefault="000116B0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</w:p>
          <w:p w:rsidR="000116B0" w:rsidRPr="00596C4D" w:rsidRDefault="000116B0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</w:p>
          <w:p w:rsidR="00962F8F" w:rsidRPr="00596C4D" w:rsidRDefault="006F0FAD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9</w:t>
            </w:r>
            <w:r w:rsidR="00962F8F" w:rsidRPr="00596C4D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96C4D" w:rsidRDefault="000116B0" w:rsidP="005D5951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Произвести закрытие лицевых счетов в </w:t>
            </w:r>
          </w:p>
          <w:p w:rsidR="00596C4D" w:rsidRDefault="000116B0" w:rsidP="005D5951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установленном порядке, осуществить передачу </w:t>
            </w:r>
          </w:p>
          <w:p w:rsidR="00962F8F" w:rsidRPr="00596C4D" w:rsidRDefault="000116B0" w:rsidP="005D5951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лимитов бюджетных ассигнований, остатков неиспользованных объемов финансирования главному распорядителю бюджетных средств</w:t>
            </w:r>
          </w:p>
        </w:tc>
        <w:tc>
          <w:tcPr>
            <w:tcW w:w="2126" w:type="dxa"/>
          </w:tcPr>
          <w:p w:rsidR="000116B0" w:rsidRPr="00596C4D" w:rsidRDefault="000116B0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В течение 2-х </w:t>
            </w:r>
          </w:p>
          <w:p w:rsidR="000116B0" w:rsidRPr="00596C4D" w:rsidRDefault="000116B0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месяцев с момента </w:t>
            </w:r>
          </w:p>
          <w:p w:rsidR="000116B0" w:rsidRPr="00596C4D" w:rsidRDefault="000116B0" w:rsidP="000116B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издания </w:t>
            </w:r>
          </w:p>
          <w:p w:rsidR="00962F8F" w:rsidRPr="00596C4D" w:rsidRDefault="000116B0" w:rsidP="000116B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постановления</w:t>
            </w:r>
          </w:p>
        </w:tc>
        <w:tc>
          <w:tcPr>
            <w:tcW w:w="1984" w:type="dxa"/>
          </w:tcPr>
          <w:p w:rsidR="000116B0" w:rsidRPr="00596C4D" w:rsidRDefault="000116B0" w:rsidP="000116B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Начальник </w:t>
            </w:r>
          </w:p>
          <w:p w:rsidR="000116B0" w:rsidRPr="00596C4D" w:rsidRDefault="000116B0" w:rsidP="000116B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финансово-экономического </w:t>
            </w:r>
          </w:p>
          <w:p w:rsidR="000116B0" w:rsidRPr="00596C4D" w:rsidRDefault="000116B0" w:rsidP="000116B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отдела </w:t>
            </w:r>
          </w:p>
          <w:p w:rsidR="000116B0" w:rsidRPr="00596C4D" w:rsidRDefault="000116B0" w:rsidP="000116B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администрации </w:t>
            </w:r>
          </w:p>
          <w:p w:rsidR="00962F8F" w:rsidRPr="00596C4D" w:rsidRDefault="000116B0" w:rsidP="000116B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МО Павловское</w:t>
            </w:r>
          </w:p>
        </w:tc>
      </w:tr>
      <w:tr w:rsidR="00304DB4" w:rsidRPr="00596C4D" w:rsidTr="008C04D1">
        <w:tc>
          <w:tcPr>
            <w:tcW w:w="534" w:type="dxa"/>
          </w:tcPr>
          <w:p w:rsidR="00596C4D" w:rsidRDefault="00596C4D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</w:p>
          <w:p w:rsidR="00304DB4" w:rsidRPr="00596C4D" w:rsidRDefault="00304DB4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304DB4" w:rsidRPr="00596C4D" w:rsidRDefault="00304DB4" w:rsidP="00304DB4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Утвердить Устав образованного муниципального </w:t>
            </w:r>
          </w:p>
          <w:p w:rsidR="00596C4D" w:rsidRDefault="00304DB4" w:rsidP="00304DB4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color w:val="000000"/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казенного учреждения культуры </w:t>
            </w:r>
            <w:r w:rsidRPr="00596C4D">
              <w:rPr>
                <w:color w:val="000000"/>
                <w:sz w:val="24"/>
                <w:szCs w:val="24"/>
              </w:rPr>
              <w:t xml:space="preserve">«Павловский </w:t>
            </w:r>
          </w:p>
          <w:p w:rsidR="00304DB4" w:rsidRPr="00596C4D" w:rsidRDefault="00304DB4" w:rsidP="00304DB4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color w:val="000000"/>
                <w:sz w:val="24"/>
                <w:szCs w:val="24"/>
              </w:rPr>
              <w:t>культурно-досуговый центр»</w:t>
            </w:r>
          </w:p>
          <w:p w:rsidR="00304DB4" w:rsidRPr="00596C4D" w:rsidRDefault="00304DB4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96C4D" w:rsidRDefault="00730BB3" w:rsidP="00730BB3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В течение 30 дней </w:t>
            </w:r>
          </w:p>
          <w:p w:rsidR="00304DB4" w:rsidRPr="00596C4D" w:rsidRDefault="00596C4D" w:rsidP="00730BB3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730BB3" w:rsidRPr="00596C4D">
              <w:rPr>
                <w:sz w:val="24"/>
                <w:szCs w:val="24"/>
              </w:rPr>
              <w:t>момента издания постановления</w:t>
            </w:r>
          </w:p>
        </w:tc>
        <w:tc>
          <w:tcPr>
            <w:tcW w:w="1984" w:type="dxa"/>
          </w:tcPr>
          <w:p w:rsidR="00304DB4" w:rsidRPr="00596C4D" w:rsidRDefault="00304DB4" w:rsidP="00962F8F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Администрация </w:t>
            </w:r>
          </w:p>
          <w:p w:rsidR="00304DB4" w:rsidRPr="00596C4D" w:rsidRDefault="00304DB4" w:rsidP="00962F8F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МО Павловское</w:t>
            </w:r>
          </w:p>
        </w:tc>
      </w:tr>
      <w:tr w:rsidR="00962F8F" w:rsidRPr="00596C4D" w:rsidTr="008C04D1">
        <w:tc>
          <w:tcPr>
            <w:tcW w:w="534" w:type="dxa"/>
          </w:tcPr>
          <w:p w:rsidR="00596C4D" w:rsidRDefault="00596C4D" w:rsidP="00B07125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</w:p>
          <w:p w:rsidR="00962F8F" w:rsidRPr="00596C4D" w:rsidRDefault="006F0FAD" w:rsidP="00B07125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1</w:t>
            </w:r>
            <w:r w:rsidR="00304DB4" w:rsidRPr="00596C4D">
              <w:rPr>
                <w:sz w:val="24"/>
                <w:szCs w:val="24"/>
              </w:rPr>
              <w:t>1</w:t>
            </w:r>
            <w:r w:rsidR="002073E0" w:rsidRPr="00596C4D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96C4D" w:rsidRDefault="000116B0" w:rsidP="000116B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Осуществить мероприятия по снятию с налогового</w:t>
            </w:r>
          </w:p>
          <w:p w:rsidR="00596C4D" w:rsidRDefault="000116B0" w:rsidP="000116B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 учета учреждения культуры в установленном </w:t>
            </w:r>
          </w:p>
          <w:p w:rsidR="00962F8F" w:rsidRPr="00596C4D" w:rsidRDefault="000116B0" w:rsidP="000116B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законом порядке</w:t>
            </w:r>
          </w:p>
        </w:tc>
        <w:tc>
          <w:tcPr>
            <w:tcW w:w="2126" w:type="dxa"/>
          </w:tcPr>
          <w:p w:rsidR="000116B0" w:rsidRPr="00596C4D" w:rsidRDefault="000116B0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В течение 2-х </w:t>
            </w:r>
          </w:p>
          <w:p w:rsidR="000116B0" w:rsidRPr="00596C4D" w:rsidRDefault="000116B0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месяцев с момента </w:t>
            </w:r>
          </w:p>
          <w:p w:rsidR="000116B0" w:rsidRPr="00596C4D" w:rsidRDefault="000116B0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издания </w:t>
            </w:r>
          </w:p>
          <w:p w:rsidR="00962F8F" w:rsidRPr="00596C4D" w:rsidRDefault="000116B0" w:rsidP="009A4DE0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постановления</w:t>
            </w:r>
          </w:p>
        </w:tc>
        <w:tc>
          <w:tcPr>
            <w:tcW w:w="1984" w:type="dxa"/>
          </w:tcPr>
          <w:p w:rsidR="00354B1A" w:rsidRPr="00596C4D" w:rsidRDefault="00354B1A" w:rsidP="00354B1A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 xml:space="preserve">Директор МБУК </w:t>
            </w:r>
          </w:p>
          <w:p w:rsidR="00354B1A" w:rsidRPr="00596C4D" w:rsidRDefault="00354B1A" w:rsidP="00354B1A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«ДК п. Садовый»</w:t>
            </w:r>
          </w:p>
          <w:p w:rsidR="00962F8F" w:rsidRPr="00596C4D" w:rsidRDefault="00354B1A" w:rsidP="00354B1A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4"/>
                <w:szCs w:val="24"/>
              </w:rPr>
            </w:pPr>
            <w:r w:rsidRPr="00596C4D">
              <w:rPr>
                <w:sz w:val="24"/>
                <w:szCs w:val="24"/>
              </w:rPr>
              <w:t>Кошелюк Т.Е.</w:t>
            </w:r>
          </w:p>
        </w:tc>
      </w:tr>
    </w:tbl>
    <w:p w:rsidR="009A4DE0" w:rsidRPr="00596C4D" w:rsidRDefault="009A4D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596C4D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730BB3" w:rsidRPr="00596C4D" w:rsidRDefault="00730BB3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730BB3" w:rsidRPr="00596C4D" w:rsidRDefault="00730BB3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730BB3" w:rsidRPr="00596C4D" w:rsidRDefault="00730BB3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730BB3" w:rsidRPr="00596C4D" w:rsidRDefault="00730BB3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19637C" w:rsidRPr="00596C4D" w:rsidRDefault="0019637C" w:rsidP="0019637C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Default="002073E0" w:rsidP="0019637C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  <w:r>
        <w:lastRenderedPageBreak/>
        <w:t xml:space="preserve">Приложение № 2 </w:t>
      </w:r>
    </w:p>
    <w:p w:rsidR="002073E0" w:rsidRDefault="002073E0" w:rsidP="002073E0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  <w:r>
        <w:t xml:space="preserve">к постановлению администрации </w:t>
      </w:r>
    </w:p>
    <w:p w:rsidR="002073E0" w:rsidRDefault="002073E0" w:rsidP="002073E0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  <w:r>
        <w:t>муниципального образования Павловское</w:t>
      </w:r>
    </w:p>
    <w:p w:rsidR="002073E0" w:rsidRDefault="002B4A14" w:rsidP="002073E0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  <w:r>
        <w:t>от 25.03.2016  № 129</w:t>
      </w:r>
    </w:p>
    <w:p w:rsidR="002073E0" w:rsidRDefault="002073E0" w:rsidP="002073E0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2073E0" w:rsidRDefault="002073E0" w:rsidP="002073E0">
      <w:pPr>
        <w:overflowPunct w:val="0"/>
        <w:autoSpaceDE w:val="0"/>
        <w:autoSpaceDN w:val="0"/>
        <w:adjustRightInd w:val="0"/>
        <w:ind w:right="-852"/>
        <w:jc w:val="center"/>
        <w:textAlignment w:val="baseline"/>
      </w:pPr>
    </w:p>
    <w:p w:rsidR="002073E0" w:rsidRDefault="002073E0" w:rsidP="00B07125">
      <w:pPr>
        <w:overflowPunct w:val="0"/>
        <w:autoSpaceDE w:val="0"/>
        <w:autoSpaceDN w:val="0"/>
        <w:adjustRightInd w:val="0"/>
        <w:ind w:right="-852"/>
        <w:jc w:val="center"/>
        <w:textAlignment w:val="baseline"/>
      </w:pPr>
      <w:r>
        <w:t>Состав комиссии по реорганизации</w:t>
      </w:r>
    </w:p>
    <w:p w:rsidR="00B07125" w:rsidRDefault="002073E0" w:rsidP="00B07125">
      <w:pPr>
        <w:shd w:val="clear" w:color="auto" w:fill="FFFFFF"/>
        <w:ind w:right="-852" w:firstLine="567"/>
        <w:jc w:val="center"/>
        <w:rPr>
          <w:color w:val="000000"/>
        </w:rPr>
      </w:pPr>
      <w:r>
        <w:t>муниципальных бюджетных учреждений культуры</w:t>
      </w:r>
      <w:r w:rsidR="00B07125">
        <w:t xml:space="preserve"> путем слияния</w:t>
      </w:r>
      <w:r w:rsidR="00B07125" w:rsidRPr="00B07125">
        <w:rPr>
          <w:color w:val="000000"/>
        </w:rPr>
        <w:t xml:space="preserve"> </w:t>
      </w:r>
      <w:r w:rsidR="00B07125">
        <w:rPr>
          <w:color w:val="000000"/>
        </w:rPr>
        <w:t xml:space="preserve">и </w:t>
      </w:r>
      <w:r w:rsidR="00730BB3">
        <w:rPr>
          <w:color w:val="000000"/>
        </w:rPr>
        <w:t xml:space="preserve">образования </w:t>
      </w:r>
      <w:r w:rsidR="00B07125">
        <w:rPr>
          <w:color w:val="000000"/>
        </w:rPr>
        <w:t>муниципального бюджетного учреждения культуры «Павловский культурно-досуговый центр».</w:t>
      </w:r>
    </w:p>
    <w:p w:rsidR="002073E0" w:rsidRDefault="002073E0" w:rsidP="002073E0">
      <w:pPr>
        <w:overflowPunct w:val="0"/>
        <w:autoSpaceDE w:val="0"/>
        <w:autoSpaceDN w:val="0"/>
        <w:adjustRightInd w:val="0"/>
        <w:ind w:right="-852"/>
        <w:jc w:val="center"/>
        <w:textAlignment w:val="baseline"/>
      </w:pPr>
    </w:p>
    <w:p w:rsidR="002073E0" w:rsidRDefault="002073E0" w:rsidP="002073E0">
      <w:pPr>
        <w:overflowPunct w:val="0"/>
        <w:autoSpaceDE w:val="0"/>
        <w:autoSpaceDN w:val="0"/>
        <w:adjustRightInd w:val="0"/>
        <w:ind w:right="-852"/>
        <w:jc w:val="center"/>
        <w:textAlignment w:val="baseline"/>
      </w:pPr>
    </w:p>
    <w:tbl>
      <w:tblPr>
        <w:tblStyle w:val="a9"/>
        <w:tblW w:w="10314" w:type="dxa"/>
        <w:tblLook w:val="04A0"/>
      </w:tblPr>
      <w:tblGrid>
        <w:gridCol w:w="4785"/>
        <w:gridCol w:w="5529"/>
      </w:tblGrid>
      <w:tr w:rsidR="002073E0" w:rsidTr="002E23CD">
        <w:tc>
          <w:tcPr>
            <w:tcW w:w="4785" w:type="dxa"/>
          </w:tcPr>
          <w:p w:rsidR="002073E0" w:rsidRDefault="002073E0" w:rsidP="002E23CD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</w:pPr>
            <w:r>
              <w:t>Егорычев Алексей Николаевич</w:t>
            </w:r>
          </w:p>
        </w:tc>
        <w:tc>
          <w:tcPr>
            <w:tcW w:w="5529" w:type="dxa"/>
          </w:tcPr>
          <w:p w:rsidR="002073E0" w:rsidRDefault="002073E0" w:rsidP="002E23CD">
            <w:pPr>
              <w:overflowPunct w:val="0"/>
              <w:autoSpaceDE w:val="0"/>
              <w:autoSpaceDN w:val="0"/>
              <w:adjustRightInd w:val="0"/>
              <w:ind w:right="-852"/>
              <w:jc w:val="both"/>
              <w:textAlignment w:val="baseline"/>
            </w:pPr>
            <w:r>
              <w:t xml:space="preserve">– и.о. заместителя главы администрации </w:t>
            </w:r>
          </w:p>
          <w:p w:rsidR="002073E0" w:rsidRDefault="002073E0" w:rsidP="002E23CD">
            <w:pPr>
              <w:overflowPunct w:val="0"/>
              <w:autoSpaceDE w:val="0"/>
              <w:autoSpaceDN w:val="0"/>
              <w:adjustRightInd w:val="0"/>
              <w:ind w:right="-852"/>
              <w:jc w:val="both"/>
              <w:textAlignment w:val="baseline"/>
            </w:pPr>
            <w:r>
              <w:t>муниципального образования Павловское,</w:t>
            </w:r>
            <w:r w:rsidRPr="00E820BC">
              <w:t xml:space="preserve"> </w:t>
            </w:r>
          </w:p>
          <w:p w:rsidR="002073E0" w:rsidRDefault="002073E0" w:rsidP="002E23CD">
            <w:pPr>
              <w:overflowPunct w:val="0"/>
              <w:autoSpaceDE w:val="0"/>
              <w:autoSpaceDN w:val="0"/>
              <w:adjustRightInd w:val="0"/>
              <w:ind w:right="-852"/>
              <w:jc w:val="both"/>
              <w:textAlignment w:val="baseline"/>
            </w:pPr>
            <w:r>
              <w:t>председатель комиссии.</w:t>
            </w:r>
          </w:p>
        </w:tc>
      </w:tr>
      <w:tr w:rsidR="002073E0" w:rsidTr="002E23CD">
        <w:tc>
          <w:tcPr>
            <w:tcW w:w="4785" w:type="dxa"/>
          </w:tcPr>
          <w:p w:rsidR="002073E0" w:rsidRDefault="002073E0" w:rsidP="002E23CD">
            <w:pPr>
              <w:overflowPunct w:val="0"/>
              <w:autoSpaceDE w:val="0"/>
              <w:autoSpaceDN w:val="0"/>
              <w:adjustRightInd w:val="0"/>
              <w:ind w:right="-852"/>
              <w:jc w:val="both"/>
              <w:textAlignment w:val="baseline"/>
            </w:pPr>
            <w:r>
              <w:t>Члены комиссии:</w:t>
            </w:r>
          </w:p>
          <w:p w:rsidR="002073E0" w:rsidRDefault="002073E0" w:rsidP="002E23CD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</w:pPr>
          </w:p>
        </w:tc>
        <w:tc>
          <w:tcPr>
            <w:tcW w:w="5529" w:type="dxa"/>
          </w:tcPr>
          <w:p w:rsidR="002073E0" w:rsidRDefault="002073E0" w:rsidP="002E23CD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</w:pPr>
          </w:p>
        </w:tc>
      </w:tr>
      <w:tr w:rsidR="006F0FAD" w:rsidTr="002E23CD">
        <w:tc>
          <w:tcPr>
            <w:tcW w:w="4785" w:type="dxa"/>
          </w:tcPr>
          <w:p w:rsidR="006F0FAD" w:rsidRDefault="006F0FAD" w:rsidP="002E23CD">
            <w:pPr>
              <w:overflowPunct w:val="0"/>
              <w:autoSpaceDE w:val="0"/>
              <w:autoSpaceDN w:val="0"/>
              <w:adjustRightInd w:val="0"/>
              <w:ind w:right="-852"/>
              <w:jc w:val="both"/>
              <w:textAlignment w:val="baseline"/>
            </w:pPr>
            <w:r>
              <w:t>Шумакова Ольга Васильевна</w:t>
            </w:r>
          </w:p>
        </w:tc>
        <w:tc>
          <w:tcPr>
            <w:tcW w:w="5529" w:type="dxa"/>
          </w:tcPr>
          <w:p w:rsidR="006F0FAD" w:rsidRDefault="006F0FAD" w:rsidP="002E23CD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</w:pPr>
            <w:r>
              <w:t xml:space="preserve">- и.о. начальника финансово-экономического отдела администрации муниципального образования </w:t>
            </w:r>
          </w:p>
          <w:p w:rsidR="006F0FAD" w:rsidRDefault="006F0FAD" w:rsidP="002E23CD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</w:pPr>
            <w:r>
              <w:t>Павловское;</w:t>
            </w:r>
          </w:p>
        </w:tc>
      </w:tr>
      <w:tr w:rsidR="002073E0" w:rsidTr="002E23CD">
        <w:tc>
          <w:tcPr>
            <w:tcW w:w="4785" w:type="dxa"/>
          </w:tcPr>
          <w:p w:rsidR="002073E0" w:rsidRDefault="002073E0" w:rsidP="002E23CD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</w:pPr>
            <w:r>
              <w:t>Кудряшова Юлия Иосифовна</w:t>
            </w:r>
          </w:p>
        </w:tc>
        <w:tc>
          <w:tcPr>
            <w:tcW w:w="5529" w:type="dxa"/>
          </w:tcPr>
          <w:p w:rsidR="002073E0" w:rsidRDefault="002073E0" w:rsidP="002E23CD">
            <w:pPr>
              <w:overflowPunct w:val="0"/>
              <w:autoSpaceDE w:val="0"/>
              <w:autoSpaceDN w:val="0"/>
              <w:adjustRightInd w:val="0"/>
              <w:ind w:right="-852"/>
              <w:jc w:val="both"/>
              <w:textAlignment w:val="baseline"/>
            </w:pPr>
            <w:r>
              <w:t xml:space="preserve">– главный бухгалтер централизованной </w:t>
            </w:r>
          </w:p>
          <w:p w:rsidR="002073E0" w:rsidRDefault="002073E0" w:rsidP="002E23CD">
            <w:pPr>
              <w:overflowPunct w:val="0"/>
              <w:autoSpaceDE w:val="0"/>
              <w:autoSpaceDN w:val="0"/>
              <w:adjustRightInd w:val="0"/>
              <w:ind w:right="-852"/>
              <w:jc w:val="both"/>
              <w:textAlignment w:val="baseline"/>
            </w:pPr>
            <w:r>
              <w:t xml:space="preserve">бухгалтерии муниципального казенного </w:t>
            </w:r>
          </w:p>
          <w:p w:rsidR="002073E0" w:rsidRDefault="002073E0" w:rsidP="002E23CD">
            <w:pPr>
              <w:overflowPunct w:val="0"/>
              <w:autoSpaceDE w:val="0"/>
              <w:autoSpaceDN w:val="0"/>
              <w:adjustRightInd w:val="0"/>
              <w:ind w:right="-852"/>
              <w:jc w:val="both"/>
              <w:textAlignment w:val="baseline"/>
            </w:pPr>
            <w:r>
              <w:t>учреждения «Павловское»;</w:t>
            </w:r>
          </w:p>
        </w:tc>
      </w:tr>
      <w:tr w:rsidR="002073E0" w:rsidTr="002E23CD">
        <w:tc>
          <w:tcPr>
            <w:tcW w:w="4785" w:type="dxa"/>
          </w:tcPr>
          <w:p w:rsidR="002073E0" w:rsidRDefault="002073E0" w:rsidP="002E23CD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</w:pPr>
            <w:r>
              <w:t>Кошелюк Татьяна Евгеньевна</w:t>
            </w:r>
          </w:p>
        </w:tc>
        <w:tc>
          <w:tcPr>
            <w:tcW w:w="5529" w:type="dxa"/>
          </w:tcPr>
          <w:p w:rsidR="002073E0" w:rsidRDefault="002073E0" w:rsidP="002E23CD">
            <w:pPr>
              <w:overflowPunct w:val="0"/>
              <w:autoSpaceDE w:val="0"/>
              <w:autoSpaceDN w:val="0"/>
              <w:adjustRightInd w:val="0"/>
              <w:ind w:right="-852"/>
              <w:jc w:val="both"/>
              <w:textAlignment w:val="baseline"/>
            </w:pPr>
            <w:r>
              <w:t xml:space="preserve">– директор муниципального бюджетного учреждения </w:t>
            </w:r>
          </w:p>
          <w:p w:rsidR="002073E0" w:rsidRDefault="002073E0" w:rsidP="002E23CD">
            <w:pPr>
              <w:overflowPunct w:val="0"/>
              <w:autoSpaceDE w:val="0"/>
              <w:autoSpaceDN w:val="0"/>
              <w:adjustRightInd w:val="0"/>
              <w:ind w:right="-852"/>
              <w:jc w:val="both"/>
              <w:textAlignment w:val="baseline"/>
            </w:pPr>
            <w:r>
              <w:t>культуры «Дом культуры п. Садовый»;</w:t>
            </w:r>
          </w:p>
        </w:tc>
      </w:tr>
      <w:tr w:rsidR="002073E0" w:rsidTr="002E23CD">
        <w:tc>
          <w:tcPr>
            <w:tcW w:w="4785" w:type="dxa"/>
          </w:tcPr>
          <w:p w:rsidR="002073E0" w:rsidRDefault="002073E0" w:rsidP="002E23CD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</w:pPr>
            <w:r>
              <w:rPr>
                <w:color w:val="000000"/>
              </w:rPr>
              <w:t>Веснина Анна Николаевна</w:t>
            </w:r>
          </w:p>
        </w:tc>
        <w:tc>
          <w:tcPr>
            <w:tcW w:w="5529" w:type="dxa"/>
          </w:tcPr>
          <w:p w:rsidR="002073E0" w:rsidRDefault="002073E0" w:rsidP="002E23CD">
            <w:pPr>
              <w:shd w:val="clear" w:color="auto" w:fill="FFFFFF"/>
              <w:ind w:right="-8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директор муниципального бюджетного учреждения</w:t>
            </w:r>
            <w:r w:rsidRPr="004A7EF1">
              <w:rPr>
                <w:color w:val="000000"/>
                <w:sz w:val="24"/>
                <w:szCs w:val="24"/>
              </w:rPr>
              <w:t xml:space="preserve"> </w:t>
            </w:r>
          </w:p>
          <w:p w:rsidR="002073E0" w:rsidRPr="009A4DE0" w:rsidRDefault="002073E0" w:rsidP="002E23CD">
            <w:pPr>
              <w:shd w:val="clear" w:color="auto" w:fill="FFFFFF"/>
              <w:ind w:right="-852"/>
              <w:jc w:val="both"/>
              <w:rPr>
                <w:color w:val="000000"/>
              </w:rPr>
            </w:pPr>
            <w:r w:rsidRPr="004A7EF1">
              <w:rPr>
                <w:color w:val="000000"/>
                <w:sz w:val="24"/>
                <w:szCs w:val="24"/>
              </w:rPr>
              <w:t>культуры: «Дом культуры с. Борисовское»</w:t>
            </w:r>
            <w:r>
              <w:rPr>
                <w:color w:val="000000"/>
              </w:rPr>
              <w:t>;</w:t>
            </w:r>
          </w:p>
        </w:tc>
      </w:tr>
      <w:tr w:rsidR="002073E0" w:rsidTr="002E23CD">
        <w:tc>
          <w:tcPr>
            <w:tcW w:w="4785" w:type="dxa"/>
          </w:tcPr>
          <w:p w:rsidR="002073E0" w:rsidRDefault="002073E0" w:rsidP="002E23CD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</w:pPr>
            <w:r>
              <w:rPr>
                <w:color w:val="000000"/>
              </w:rPr>
              <w:t>Графова Наталья Левоновна</w:t>
            </w:r>
          </w:p>
        </w:tc>
        <w:tc>
          <w:tcPr>
            <w:tcW w:w="5529" w:type="dxa"/>
          </w:tcPr>
          <w:p w:rsidR="002073E0" w:rsidRDefault="002073E0" w:rsidP="002E23CD">
            <w:pPr>
              <w:shd w:val="clear" w:color="auto" w:fill="FFFFFF"/>
              <w:ind w:right="-8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директор муниципального бюджетного учреждения</w:t>
            </w:r>
            <w:r w:rsidRPr="004A7EF1">
              <w:rPr>
                <w:color w:val="000000"/>
                <w:sz w:val="24"/>
                <w:szCs w:val="24"/>
              </w:rPr>
              <w:t xml:space="preserve"> </w:t>
            </w:r>
          </w:p>
          <w:p w:rsidR="002073E0" w:rsidRPr="009A4DE0" w:rsidRDefault="002073E0" w:rsidP="002E23CD">
            <w:pPr>
              <w:shd w:val="clear" w:color="auto" w:fill="FFFFFF"/>
              <w:ind w:right="-852"/>
              <w:jc w:val="both"/>
              <w:rPr>
                <w:color w:val="000000"/>
                <w:sz w:val="24"/>
                <w:szCs w:val="24"/>
              </w:rPr>
            </w:pPr>
            <w:r w:rsidRPr="004A7EF1">
              <w:rPr>
                <w:color w:val="000000"/>
                <w:sz w:val="24"/>
                <w:szCs w:val="24"/>
              </w:rPr>
              <w:t>культуры: «Дом культу</w:t>
            </w:r>
            <w:r>
              <w:rPr>
                <w:color w:val="000000"/>
              </w:rPr>
              <w:t>ры с. Мордыш</w:t>
            </w:r>
            <w:r w:rsidRPr="004A7EF1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</w:rPr>
              <w:t>;</w:t>
            </w:r>
          </w:p>
        </w:tc>
      </w:tr>
      <w:tr w:rsidR="002073E0" w:rsidTr="002E23CD">
        <w:tc>
          <w:tcPr>
            <w:tcW w:w="4785" w:type="dxa"/>
          </w:tcPr>
          <w:p w:rsidR="002073E0" w:rsidRDefault="002073E0" w:rsidP="002E23CD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</w:pPr>
            <w:r>
              <w:rPr>
                <w:color w:val="000000"/>
              </w:rPr>
              <w:t>Кинеева Татьяна Григорьевна</w:t>
            </w:r>
          </w:p>
        </w:tc>
        <w:tc>
          <w:tcPr>
            <w:tcW w:w="5529" w:type="dxa"/>
          </w:tcPr>
          <w:p w:rsidR="002073E0" w:rsidRDefault="002073E0" w:rsidP="002E23CD">
            <w:pPr>
              <w:shd w:val="clear" w:color="auto" w:fill="FFFFFF"/>
              <w:ind w:right="-8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директор муниципального бюджетного учреждения</w:t>
            </w:r>
            <w:r w:rsidRPr="004A7EF1">
              <w:rPr>
                <w:color w:val="000000"/>
                <w:sz w:val="24"/>
                <w:szCs w:val="24"/>
              </w:rPr>
              <w:t xml:space="preserve"> </w:t>
            </w:r>
          </w:p>
          <w:p w:rsidR="002073E0" w:rsidRPr="009A4DE0" w:rsidRDefault="002073E0" w:rsidP="002E23CD">
            <w:pPr>
              <w:shd w:val="clear" w:color="auto" w:fill="FFFFFF"/>
              <w:ind w:right="-852"/>
              <w:jc w:val="both"/>
              <w:rPr>
                <w:sz w:val="24"/>
                <w:szCs w:val="24"/>
              </w:rPr>
            </w:pPr>
            <w:r w:rsidRPr="004A7EF1">
              <w:rPr>
                <w:color w:val="000000"/>
                <w:sz w:val="24"/>
                <w:szCs w:val="24"/>
              </w:rPr>
              <w:t>культуры: «Дом культу</w:t>
            </w:r>
            <w:r>
              <w:rPr>
                <w:color w:val="000000"/>
              </w:rPr>
              <w:t>ры с. Спасское-Городище</w:t>
            </w:r>
            <w:r w:rsidRPr="004A7EF1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</w:rPr>
              <w:t>;</w:t>
            </w:r>
          </w:p>
        </w:tc>
      </w:tr>
      <w:tr w:rsidR="002073E0" w:rsidTr="002E23CD">
        <w:tc>
          <w:tcPr>
            <w:tcW w:w="4785" w:type="dxa"/>
          </w:tcPr>
          <w:p w:rsidR="002073E0" w:rsidRDefault="002073E0" w:rsidP="002E23CD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</w:pPr>
            <w:r>
              <w:rPr>
                <w:color w:val="000000"/>
              </w:rPr>
              <w:t>Киреева Татьяна Александровна</w:t>
            </w:r>
          </w:p>
        </w:tc>
        <w:tc>
          <w:tcPr>
            <w:tcW w:w="5529" w:type="dxa"/>
          </w:tcPr>
          <w:p w:rsidR="002073E0" w:rsidRDefault="002073E0" w:rsidP="002E23CD">
            <w:pPr>
              <w:shd w:val="clear" w:color="auto" w:fill="FFFFFF"/>
              <w:ind w:right="-8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директор муниципального бюджетного учреждения</w:t>
            </w:r>
            <w:r w:rsidRPr="004A7EF1">
              <w:rPr>
                <w:color w:val="000000"/>
                <w:sz w:val="24"/>
                <w:szCs w:val="24"/>
              </w:rPr>
              <w:t xml:space="preserve"> </w:t>
            </w:r>
          </w:p>
          <w:p w:rsidR="002073E0" w:rsidRPr="009A4DE0" w:rsidRDefault="002073E0" w:rsidP="002E23CD">
            <w:pPr>
              <w:shd w:val="clear" w:color="auto" w:fill="FFFFFF"/>
              <w:ind w:right="-852"/>
              <w:jc w:val="both"/>
              <w:rPr>
                <w:color w:val="000000"/>
              </w:rPr>
            </w:pPr>
            <w:r w:rsidRPr="004A7EF1">
              <w:rPr>
                <w:color w:val="000000"/>
                <w:sz w:val="24"/>
                <w:szCs w:val="24"/>
              </w:rPr>
              <w:t>культуры: «</w:t>
            </w:r>
            <w:r>
              <w:rPr>
                <w:color w:val="000000"/>
              </w:rPr>
              <w:t>Клуб с. Суходол</w:t>
            </w:r>
            <w:r w:rsidRPr="004A7EF1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</w:rPr>
              <w:t xml:space="preserve">; </w:t>
            </w:r>
          </w:p>
        </w:tc>
      </w:tr>
      <w:tr w:rsidR="002073E0" w:rsidTr="002E23CD">
        <w:tc>
          <w:tcPr>
            <w:tcW w:w="4785" w:type="dxa"/>
          </w:tcPr>
          <w:p w:rsidR="002073E0" w:rsidRDefault="002073E0" w:rsidP="002E23CD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илова Оксана Юрьевна</w:t>
            </w:r>
          </w:p>
        </w:tc>
        <w:tc>
          <w:tcPr>
            <w:tcW w:w="5529" w:type="dxa"/>
          </w:tcPr>
          <w:p w:rsidR="002073E0" w:rsidRDefault="002073E0" w:rsidP="002E23CD">
            <w:pPr>
              <w:shd w:val="clear" w:color="auto" w:fill="FFFFFF"/>
              <w:ind w:right="-8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директор муниципального бюджетного учреждения</w:t>
            </w:r>
            <w:r w:rsidRPr="004A7EF1">
              <w:rPr>
                <w:color w:val="000000"/>
                <w:sz w:val="24"/>
                <w:szCs w:val="24"/>
              </w:rPr>
              <w:t xml:space="preserve"> </w:t>
            </w:r>
          </w:p>
          <w:p w:rsidR="002073E0" w:rsidRPr="009A4DE0" w:rsidRDefault="002073E0" w:rsidP="002E23CD">
            <w:pPr>
              <w:shd w:val="clear" w:color="auto" w:fill="FFFFFF"/>
              <w:ind w:right="-852"/>
              <w:jc w:val="both"/>
              <w:rPr>
                <w:sz w:val="24"/>
                <w:szCs w:val="24"/>
              </w:rPr>
            </w:pPr>
            <w:r w:rsidRPr="004A7EF1">
              <w:rPr>
                <w:color w:val="000000"/>
                <w:sz w:val="24"/>
                <w:szCs w:val="24"/>
              </w:rPr>
              <w:t>культуры: «Дом культу</w:t>
            </w:r>
            <w:r>
              <w:rPr>
                <w:color w:val="000000"/>
              </w:rPr>
              <w:t>ры с. Порецкое</w:t>
            </w:r>
            <w:r w:rsidRPr="004A7EF1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</w:rPr>
              <w:t>;</w:t>
            </w:r>
          </w:p>
        </w:tc>
      </w:tr>
      <w:tr w:rsidR="002073E0" w:rsidTr="002E23CD">
        <w:tc>
          <w:tcPr>
            <w:tcW w:w="4785" w:type="dxa"/>
          </w:tcPr>
          <w:p w:rsidR="002073E0" w:rsidRDefault="002073E0" w:rsidP="002E23CD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сауленко Светлана Олеговна</w:t>
            </w:r>
          </w:p>
        </w:tc>
        <w:tc>
          <w:tcPr>
            <w:tcW w:w="5529" w:type="dxa"/>
          </w:tcPr>
          <w:p w:rsidR="002073E0" w:rsidRDefault="002073E0" w:rsidP="002E23CD">
            <w:pPr>
              <w:shd w:val="clear" w:color="auto" w:fill="FFFFFF"/>
              <w:ind w:right="-8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директор муниципального бюджетного учреждения</w:t>
            </w:r>
            <w:r w:rsidRPr="004A7EF1">
              <w:rPr>
                <w:color w:val="000000"/>
                <w:sz w:val="24"/>
                <w:szCs w:val="24"/>
              </w:rPr>
              <w:t xml:space="preserve"> </w:t>
            </w:r>
          </w:p>
          <w:p w:rsidR="002073E0" w:rsidRPr="009A4DE0" w:rsidRDefault="002073E0" w:rsidP="002E23CD">
            <w:pPr>
              <w:shd w:val="clear" w:color="auto" w:fill="FFFFFF"/>
              <w:ind w:right="-852"/>
              <w:jc w:val="both"/>
              <w:rPr>
                <w:sz w:val="24"/>
                <w:szCs w:val="24"/>
              </w:rPr>
            </w:pPr>
            <w:r w:rsidRPr="004A7EF1">
              <w:rPr>
                <w:color w:val="000000"/>
                <w:sz w:val="24"/>
                <w:szCs w:val="24"/>
              </w:rPr>
              <w:t>культуры: «Дом культу</w:t>
            </w:r>
            <w:r>
              <w:rPr>
                <w:color w:val="000000"/>
              </w:rPr>
              <w:t>ры с. Павловское</w:t>
            </w:r>
            <w:r w:rsidRPr="004A7EF1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</w:rPr>
              <w:t>;</w:t>
            </w:r>
          </w:p>
        </w:tc>
      </w:tr>
      <w:tr w:rsidR="002073E0" w:rsidTr="002E23CD">
        <w:tc>
          <w:tcPr>
            <w:tcW w:w="4785" w:type="dxa"/>
          </w:tcPr>
          <w:p w:rsidR="002073E0" w:rsidRDefault="002073E0" w:rsidP="002E23CD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рданцева Виктория Валерьевна</w:t>
            </w:r>
          </w:p>
        </w:tc>
        <w:tc>
          <w:tcPr>
            <w:tcW w:w="5529" w:type="dxa"/>
          </w:tcPr>
          <w:p w:rsidR="002073E0" w:rsidRDefault="002073E0" w:rsidP="002E23CD">
            <w:pPr>
              <w:shd w:val="clear" w:color="auto" w:fill="FFFFFF"/>
              <w:ind w:right="-8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директор муниципального бюджетного учреждения</w:t>
            </w:r>
            <w:r w:rsidRPr="004A7EF1">
              <w:rPr>
                <w:color w:val="000000"/>
                <w:sz w:val="24"/>
                <w:szCs w:val="24"/>
              </w:rPr>
              <w:t xml:space="preserve"> </w:t>
            </w:r>
          </w:p>
          <w:p w:rsidR="002073E0" w:rsidRPr="009A4DE0" w:rsidRDefault="002073E0" w:rsidP="002E23CD">
            <w:pPr>
              <w:shd w:val="clear" w:color="auto" w:fill="FFFFFF"/>
              <w:ind w:right="-852"/>
              <w:jc w:val="both"/>
              <w:rPr>
                <w:sz w:val="24"/>
                <w:szCs w:val="24"/>
              </w:rPr>
            </w:pPr>
            <w:r w:rsidRPr="004A7EF1">
              <w:rPr>
                <w:color w:val="000000"/>
                <w:sz w:val="24"/>
                <w:szCs w:val="24"/>
              </w:rPr>
              <w:t>культуры: «</w:t>
            </w:r>
            <w:r>
              <w:rPr>
                <w:color w:val="000000"/>
              </w:rPr>
              <w:t>Клуб с. Семеновское-Красное</w:t>
            </w:r>
            <w:r w:rsidRPr="004A7EF1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</w:rPr>
              <w:t>.</w:t>
            </w:r>
          </w:p>
        </w:tc>
      </w:tr>
    </w:tbl>
    <w:p w:rsidR="002073E0" w:rsidRDefault="002073E0" w:rsidP="002073E0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2073E0" w:rsidRPr="008C04D1" w:rsidRDefault="002073E0" w:rsidP="009A4DE0">
      <w:pPr>
        <w:overflowPunct w:val="0"/>
        <w:autoSpaceDE w:val="0"/>
        <w:autoSpaceDN w:val="0"/>
        <w:adjustRightInd w:val="0"/>
        <w:ind w:right="-852"/>
        <w:textAlignment w:val="baseline"/>
      </w:pPr>
    </w:p>
    <w:sectPr w:rsidR="002073E0" w:rsidRPr="008C04D1" w:rsidSect="003A5ABE">
      <w:pgSz w:w="11906" w:h="16838"/>
      <w:pgMar w:top="1134" w:right="141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C9C" w:rsidRDefault="008A0C9C" w:rsidP="000932E5">
      <w:r>
        <w:separator/>
      </w:r>
    </w:p>
  </w:endnote>
  <w:endnote w:type="continuationSeparator" w:id="0">
    <w:p w:rsidR="008A0C9C" w:rsidRDefault="008A0C9C" w:rsidP="0009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C9C" w:rsidRDefault="008A0C9C" w:rsidP="000932E5">
      <w:r>
        <w:separator/>
      </w:r>
    </w:p>
  </w:footnote>
  <w:footnote w:type="continuationSeparator" w:id="0">
    <w:p w:rsidR="008A0C9C" w:rsidRDefault="008A0C9C" w:rsidP="00093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AFF"/>
    <w:multiLevelType w:val="hybridMultilevel"/>
    <w:tmpl w:val="F1EEC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219B"/>
    <w:multiLevelType w:val="hybridMultilevel"/>
    <w:tmpl w:val="D38E8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C3224"/>
    <w:multiLevelType w:val="hybridMultilevel"/>
    <w:tmpl w:val="DA62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F490B"/>
    <w:multiLevelType w:val="hybridMultilevel"/>
    <w:tmpl w:val="3060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2642A"/>
    <w:multiLevelType w:val="multilevel"/>
    <w:tmpl w:val="DFE29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85B2339"/>
    <w:multiLevelType w:val="hybridMultilevel"/>
    <w:tmpl w:val="3F56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C3839"/>
    <w:multiLevelType w:val="hybridMultilevel"/>
    <w:tmpl w:val="C04EE7DA"/>
    <w:lvl w:ilvl="0" w:tplc="64E40B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984343"/>
    <w:multiLevelType w:val="hybridMultilevel"/>
    <w:tmpl w:val="D654E89C"/>
    <w:lvl w:ilvl="0" w:tplc="2F1EF67E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8">
    <w:nsid w:val="1C1B6CCE"/>
    <w:multiLevelType w:val="hybridMultilevel"/>
    <w:tmpl w:val="512E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32AC9"/>
    <w:multiLevelType w:val="multilevel"/>
    <w:tmpl w:val="3C2CD92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0">
    <w:nsid w:val="24DE138E"/>
    <w:multiLevelType w:val="hybridMultilevel"/>
    <w:tmpl w:val="38C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76115"/>
    <w:multiLevelType w:val="hybridMultilevel"/>
    <w:tmpl w:val="3514A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50310"/>
    <w:multiLevelType w:val="hybridMultilevel"/>
    <w:tmpl w:val="2DF45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2398A"/>
    <w:multiLevelType w:val="hybridMultilevel"/>
    <w:tmpl w:val="4C40A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8542F"/>
    <w:multiLevelType w:val="hybridMultilevel"/>
    <w:tmpl w:val="F5E0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103C0"/>
    <w:multiLevelType w:val="hybridMultilevel"/>
    <w:tmpl w:val="FEB873A2"/>
    <w:lvl w:ilvl="0" w:tplc="7A94DF6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>
    <w:nsid w:val="46C07305"/>
    <w:multiLevelType w:val="hybridMultilevel"/>
    <w:tmpl w:val="7B74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D50D7"/>
    <w:multiLevelType w:val="hybridMultilevel"/>
    <w:tmpl w:val="AEE0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73E2A"/>
    <w:multiLevelType w:val="multilevel"/>
    <w:tmpl w:val="0BFAB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E81659A"/>
    <w:multiLevelType w:val="hybridMultilevel"/>
    <w:tmpl w:val="5CF4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A6AA9"/>
    <w:multiLevelType w:val="hybridMultilevel"/>
    <w:tmpl w:val="3AF2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0373A"/>
    <w:multiLevelType w:val="multilevel"/>
    <w:tmpl w:val="D21AD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23628A"/>
    <w:multiLevelType w:val="hybridMultilevel"/>
    <w:tmpl w:val="4F0E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769F9"/>
    <w:multiLevelType w:val="hybridMultilevel"/>
    <w:tmpl w:val="EEFA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22246"/>
    <w:multiLevelType w:val="hybridMultilevel"/>
    <w:tmpl w:val="8AFE9622"/>
    <w:lvl w:ilvl="0" w:tplc="85C09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5077D06"/>
    <w:multiLevelType w:val="hybridMultilevel"/>
    <w:tmpl w:val="427C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77B97"/>
    <w:multiLevelType w:val="multilevel"/>
    <w:tmpl w:val="3902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7">
    <w:nsid w:val="6B7E2144"/>
    <w:multiLevelType w:val="hybridMultilevel"/>
    <w:tmpl w:val="F752BF92"/>
    <w:lvl w:ilvl="0" w:tplc="D3EA4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E070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1BCF1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2E2DC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8646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6660A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8EB2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20E64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962D4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73387DC6"/>
    <w:multiLevelType w:val="hybridMultilevel"/>
    <w:tmpl w:val="E3EC8C9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64F1749"/>
    <w:multiLevelType w:val="hybridMultilevel"/>
    <w:tmpl w:val="CFEC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71858"/>
    <w:multiLevelType w:val="multilevel"/>
    <w:tmpl w:val="B5CA7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FD306B6"/>
    <w:multiLevelType w:val="multilevel"/>
    <w:tmpl w:val="4816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1"/>
  </w:num>
  <w:num w:numId="4">
    <w:abstractNumId w:val="26"/>
  </w:num>
  <w:num w:numId="5">
    <w:abstractNumId w:val="4"/>
  </w:num>
  <w:num w:numId="6">
    <w:abstractNumId w:val="31"/>
  </w:num>
  <w:num w:numId="7">
    <w:abstractNumId w:val="30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12"/>
  </w:num>
  <w:num w:numId="19">
    <w:abstractNumId w:val="3"/>
  </w:num>
  <w:num w:numId="20">
    <w:abstractNumId w:val="29"/>
  </w:num>
  <w:num w:numId="21">
    <w:abstractNumId w:val="17"/>
  </w:num>
  <w:num w:numId="22">
    <w:abstractNumId w:val="16"/>
  </w:num>
  <w:num w:numId="23">
    <w:abstractNumId w:val="1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0"/>
  </w:num>
  <w:num w:numId="27">
    <w:abstractNumId w:val="22"/>
  </w:num>
  <w:num w:numId="28">
    <w:abstractNumId w:val="25"/>
  </w:num>
  <w:num w:numId="29">
    <w:abstractNumId w:val="19"/>
  </w:num>
  <w:num w:numId="30">
    <w:abstractNumId w:val="24"/>
  </w:num>
  <w:num w:numId="31">
    <w:abstractNumId w:val="1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026"/>
    <w:rsid w:val="00000621"/>
    <w:rsid w:val="00002726"/>
    <w:rsid w:val="000079A3"/>
    <w:rsid w:val="00011225"/>
    <w:rsid w:val="000116B0"/>
    <w:rsid w:val="00036767"/>
    <w:rsid w:val="000372F6"/>
    <w:rsid w:val="00044A45"/>
    <w:rsid w:val="000473BA"/>
    <w:rsid w:val="00051A39"/>
    <w:rsid w:val="00051A80"/>
    <w:rsid w:val="00052563"/>
    <w:rsid w:val="0005658D"/>
    <w:rsid w:val="00057B4D"/>
    <w:rsid w:val="000636EF"/>
    <w:rsid w:val="00070491"/>
    <w:rsid w:val="00071800"/>
    <w:rsid w:val="0007486B"/>
    <w:rsid w:val="00080499"/>
    <w:rsid w:val="00084EE4"/>
    <w:rsid w:val="00086D1C"/>
    <w:rsid w:val="000872F5"/>
    <w:rsid w:val="00087B26"/>
    <w:rsid w:val="000932E5"/>
    <w:rsid w:val="000950F8"/>
    <w:rsid w:val="000A3435"/>
    <w:rsid w:val="000A3570"/>
    <w:rsid w:val="000B4B15"/>
    <w:rsid w:val="000B78F3"/>
    <w:rsid w:val="000C024B"/>
    <w:rsid w:val="000C34D9"/>
    <w:rsid w:val="000D3E3A"/>
    <w:rsid w:val="000D7699"/>
    <w:rsid w:val="000E3B5F"/>
    <w:rsid w:val="000F169C"/>
    <w:rsid w:val="000F422D"/>
    <w:rsid w:val="00102027"/>
    <w:rsid w:val="00104A19"/>
    <w:rsid w:val="0010599D"/>
    <w:rsid w:val="00115D79"/>
    <w:rsid w:val="0012256C"/>
    <w:rsid w:val="00122E68"/>
    <w:rsid w:val="00127504"/>
    <w:rsid w:val="00137146"/>
    <w:rsid w:val="0014224D"/>
    <w:rsid w:val="0015024A"/>
    <w:rsid w:val="00154268"/>
    <w:rsid w:val="00154980"/>
    <w:rsid w:val="0015595E"/>
    <w:rsid w:val="00155FC6"/>
    <w:rsid w:val="00160B3C"/>
    <w:rsid w:val="0017617D"/>
    <w:rsid w:val="001813B7"/>
    <w:rsid w:val="0018511E"/>
    <w:rsid w:val="001866F0"/>
    <w:rsid w:val="001872CF"/>
    <w:rsid w:val="00192189"/>
    <w:rsid w:val="001956C0"/>
    <w:rsid w:val="0019637C"/>
    <w:rsid w:val="00197117"/>
    <w:rsid w:val="00197C6E"/>
    <w:rsid w:val="001A3B19"/>
    <w:rsid w:val="001B270F"/>
    <w:rsid w:val="001B2879"/>
    <w:rsid w:val="001B32B5"/>
    <w:rsid w:val="001B70B9"/>
    <w:rsid w:val="001B7303"/>
    <w:rsid w:val="001C1CF2"/>
    <w:rsid w:val="001D5DAF"/>
    <w:rsid w:val="001E1B6E"/>
    <w:rsid w:val="001E225E"/>
    <w:rsid w:val="001E4823"/>
    <w:rsid w:val="001E5E89"/>
    <w:rsid w:val="001F2ABE"/>
    <w:rsid w:val="001F3180"/>
    <w:rsid w:val="001F4A77"/>
    <w:rsid w:val="001F55EE"/>
    <w:rsid w:val="001F6815"/>
    <w:rsid w:val="0020082A"/>
    <w:rsid w:val="002061B4"/>
    <w:rsid w:val="00207282"/>
    <w:rsid w:val="002073E0"/>
    <w:rsid w:val="002121F0"/>
    <w:rsid w:val="002128D9"/>
    <w:rsid w:val="00221989"/>
    <w:rsid w:val="00222892"/>
    <w:rsid w:val="00223930"/>
    <w:rsid w:val="002257DF"/>
    <w:rsid w:val="00226248"/>
    <w:rsid w:val="00227A7A"/>
    <w:rsid w:val="00230688"/>
    <w:rsid w:val="00234B30"/>
    <w:rsid w:val="00235149"/>
    <w:rsid w:val="00235278"/>
    <w:rsid w:val="002413D0"/>
    <w:rsid w:val="002462C2"/>
    <w:rsid w:val="00250705"/>
    <w:rsid w:val="002540F9"/>
    <w:rsid w:val="00255E53"/>
    <w:rsid w:val="0026281F"/>
    <w:rsid w:val="00263DDD"/>
    <w:rsid w:val="00271D26"/>
    <w:rsid w:val="0027281C"/>
    <w:rsid w:val="002755F7"/>
    <w:rsid w:val="00276D75"/>
    <w:rsid w:val="00277195"/>
    <w:rsid w:val="0028234F"/>
    <w:rsid w:val="00297CC1"/>
    <w:rsid w:val="002A38F4"/>
    <w:rsid w:val="002A7524"/>
    <w:rsid w:val="002B17C8"/>
    <w:rsid w:val="002B4A14"/>
    <w:rsid w:val="002C10E0"/>
    <w:rsid w:val="002C49F3"/>
    <w:rsid w:val="002C572E"/>
    <w:rsid w:val="002D3CCA"/>
    <w:rsid w:val="002D49FB"/>
    <w:rsid w:val="002D554A"/>
    <w:rsid w:val="002E1B93"/>
    <w:rsid w:val="002E7568"/>
    <w:rsid w:val="002F0EFF"/>
    <w:rsid w:val="002F3551"/>
    <w:rsid w:val="002F50B6"/>
    <w:rsid w:val="002F59D3"/>
    <w:rsid w:val="002F6DFA"/>
    <w:rsid w:val="002F77E6"/>
    <w:rsid w:val="00302F71"/>
    <w:rsid w:val="00304DB4"/>
    <w:rsid w:val="00311441"/>
    <w:rsid w:val="00312D75"/>
    <w:rsid w:val="00314BC7"/>
    <w:rsid w:val="00331B0B"/>
    <w:rsid w:val="00332D14"/>
    <w:rsid w:val="0033316F"/>
    <w:rsid w:val="0034298B"/>
    <w:rsid w:val="003433F9"/>
    <w:rsid w:val="003450DC"/>
    <w:rsid w:val="00354B1A"/>
    <w:rsid w:val="00354E25"/>
    <w:rsid w:val="00363493"/>
    <w:rsid w:val="00371CCE"/>
    <w:rsid w:val="00386585"/>
    <w:rsid w:val="003920DE"/>
    <w:rsid w:val="00392307"/>
    <w:rsid w:val="003A5ABE"/>
    <w:rsid w:val="003A6E2B"/>
    <w:rsid w:val="003B06E5"/>
    <w:rsid w:val="003B308A"/>
    <w:rsid w:val="003B591F"/>
    <w:rsid w:val="003D0E48"/>
    <w:rsid w:val="003D7AFA"/>
    <w:rsid w:val="003D7F70"/>
    <w:rsid w:val="003E0ADB"/>
    <w:rsid w:val="003E796C"/>
    <w:rsid w:val="003F3393"/>
    <w:rsid w:val="003F3818"/>
    <w:rsid w:val="003F65E0"/>
    <w:rsid w:val="003F7381"/>
    <w:rsid w:val="00402163"/>
    <w:rsid w:val="00412041"/>
    <w:rsid w:val="004141B9"/>
    <w:rsid w:val="0041464E"/>
    <w:rsid w:val="0041498A"/>
    <w:rsid w:val="004153FB"/>
    <w:rsid w:val="0042064B"/>
    <w:rsid w:val="00430D94"/>
    <w:rsid w:val="0043410D"/>
    <w:rsid w:val="004348F2"/>
    <w:rsid w:val="00441138"/>
    <w:rsid w:val="004525D5"/>
    <w:rsid w:val="00461517"/>
    <w:rsid w:val="00462CFA"/>
    <w:rsid w:val="0046657E"/>
    <w:rsid w:val="00477461"/>
    <w:rsid w:val="00480E88"/>
    <w:rsid w:val="0048545F"/>
    <w:rsid w:val="00487AB3"/>
    <w:rsid w:val="004A2084"/>
    <w:rsid w:val="004A30DD"/>
    <w:rsid w:val="004A3612"/>
    <w:rsid w:val="004A688F"/>
    <w:rsid w:val="004A7EF1"/>
    <w:rsid w:val="004B0387"/>
    <w:rsid w:val="004B2170"/>
    <w:rsid w:val="004B6DC1"/>
    <w:rsid w:val="004C0159"/>
    <w:rsid w:val="004C0AAD"/>
    <w:rsid w:val="004C1177"/>
    <w:rsid w:val="004C24C2"/>
    <w:rsid w:val="004D35F9"/>
    <w:rsid w:val="004D499A"/>
    <w:rsid w:val="004D5DE7"/>
    <w:rsid w:val="004E2E61"/>
    <w:rsid w:val="004E58DD"/>
    <w:rsid w:val="004F1FD3"/>
    <w:rsid w:val="004F411B"/>
    <w:rsid w:val="00501062"/>
    <w:rsid w:val="005033AA"/>
    <w:rsid w:val="005324A9"/>
    <w:rsid w:val="005345CB"/>
    <w:rsid w:val="00536574"/>
    <w:rsid w:val="00537A55"/>
    <w:rsid w:val="005413EA"/>
    <w:rsid w:val="00553DEF"/>
    <w:rsid w:val="00556BDC"/>
    <w:rsid w:val="005641AB"/>
    <w:rsid w:val="00577AE6"/>
    <w:rsid w:val="00581145"/>
    <w:rsid w:val="005819A7"/>
    <w:rsid w:val="00593B21"/>
    <w:rsid w:val="00596C4D"/>
    <w:rsid w:val="005A2940"/>
    <w:rsid w:val="005B10F2"/>
    <w:rsid w:val="005B6410"/>
    <w:rsid w:val="005B7124"/>
    <w:rsid w:val="005C042B"/>
    <w:rsid w:val="005C156A"/>
    <w:rsid w:val="005C3700"/>
    <w:rsid w:val="005C49D4"/>
    <w:rsid w:val="005D08B0"/>
    <w:rsid w:val="005D30CC"/>
    <w:rsid w:val="005D5951"/>
    <w:rsid w:val="005D7F74"/>
    <w:rsid w:val="005E32BA"/>
    <w:rsid w:val="005E6FC1"/>
    <w:rsid w:val="005F1BEF"/>
    <w:rsid w:val="005F6B15"/>
    <w:rsid w:val="005F7C20"/>
    <w:rsid w:val="00601169"/>
    <w:rsid w:val="0060358C"/>
    <w:rsid w:val="00606534"/>
    <w:rsid w:val="006101AC"/>
    <w:rsid w:val="00613FB3"/>
    <w:rsid w:val="006152F9"/>
    <w:rsid w:val="006269CD"/>
    <w:rsid w:val="00640184"/>
    <w:rsid w:val="0064045A"/>
    <w:rsid w:val="00641971"/>
    <w:rsid w:val="00650002"/>
    <w:rsid w:val="0065597D"/>
    <w:rsid w:val="0066089F"/>
    <w:rsid w:val="00664B99"/>
    <w:rsid w:val="006724F8"/>
    <w:rsid w:val="0067255D"/>
    <w:rsid w:val="00673E3A"/>
    <w:rsid w:val="0067667F"/>
    <w:rsid w:val="006838FD"/>
    <w:rsid w:val="00683A55"/>
    <w:rsid w:val="006914C9"/>
    <w:rsid w:val="00697094"/>
    <w:rsid w:val="006A1081"/>
    <w:rsid w:val="006A268B"/>
    <w:rsid w:val="006A341D"/>
    <w:rsid w:val="006A3597"/>
    <w:rsid w:val="006A4153"/>
    <w:rsid w:val="006A50C0"/>
    <w:rsid w:val="006A781E"/>
    <w:rsid w:val="006B15A2"/>
    <w:rsid w:val="006B2A36"/>
    <w:rsid w:val="006B78D8"/>
    <w:rsid w:val="006D24C6"/>
    <w:rsid w:val="006D2F65"/>
    <w:rsid w:val="006D7216"/>
    <w:rsid w:val="006E58CA"/>
    <w:rsid w:val="006F0FAD"/>
    <w:rsid w:val="006F1BF3"/>
    <w:rsid w:val="007010D1"/>
    <w:rsid w:val="00703930"/>
    <w:rsid w:val="00707E4A"/>
    <w:rsid w:val="0072096A"/>
    <w:rsid w:val="00725F0D"/>
    <w:rsid w:val="00726920"/>
    <w:rsid w:val="00730BB3"/>
    <w:rsid w:val="00731DA9"/>
    <w:rsid w:val="00733149"/>
    <w:rsid w:val="00734C0C"/>
    <w:rsid w:val="00741E17"/>
    <w:rsid w:val="00742272"/>
    <w:rsid w:val="00742F13"/>
    <w:rsid w:val="00747D85"/>
    <w:rsid w:val="00755554"/>
    <w:rsid w:val="00755DE6"/>
    <w:rsid w:val="0077535F"/>
    <w:rsid w:val="007826BC"/>
    <w:rsid w:val="00783657"/>
    <w:rsid w:val="00796016"/>
    <w:rsid w:val="00796976"/>
    <w:rsid w:val="007A6366"/>
    <w:rsid w:val="007A69EE"/>
    <w:rsid w:val="007B523D"/>
    <w:rsid w:val="007B5CFE"/>
    <w:rsid w:val="007C57E4"/>
    <w:rsid w:val="007C7336"/>
    <w:rsid w:val="007D2D3E"/>
    <w:rsid w:val="007E6184"/>
    <w:rsid w:val="007F2F15"/>
    <w:rsid w:val="008042B0"/>
    <w:rsid w:val="00805506"/>
    <w:rsid w:val="00817323"/>
    <w:rsid w:val="00817425"/>
    <w:rsid w:val="00820329"/>
    <w:rsid w:val="00822366"/>
    <w:rsid w:val="00822DFE"/>
    <w:rsid w:val="00843EAE"/>
    <w:rsid w:val="00846DD7"/>
    <w:rsid w:val="00852217"/>
    <w:rsid w:val="00860E31"/>
    <w:rsid w:val="00862146"/>
    <w:rsid w:val="00862641"/>
    <w:rsid w:val="00863A42"/>
    <w:rsid w:val="0086776E"/>
    <w:rsid w:val="00874B0B"/>
    <w:rsid w:val="008844DE"/>
    <w:rsid w:val="008931DC"/>
    <w:rsid w:val="008A0C9C"/>
    <w:rsid w:val="008A12AD"/>
    <w:rsid w:val="008A12B5"/>
    <w:rsid w:val="008A577E"/>
    <w:rsid w:val="008C04D1"/>
    <w:rsid w:val="008C2E8E"/>
    <w:rsid w:val="008C7A54"/>
    <w:rsid w:val="008D3484"/>
    <w:rsid w:val="008D4A3F"/>
    <w:rsid w:val="008E0901"/>
    <w:rsid w:val="008E2675"/>
    <w:rsid w:val="008F0DE2"/>
    <w:rsid w:val="008F5378"/>
    <w:rsid w:val="008F7F2D"/>
    <w:rsid w:val="0090719C"/>
    <w:rsid w:val="0090755B"/>
    <w:rsid w:val="0091032F"/>
    <w:rsid w:val="00912021"/>
    <w:rsid w:val="009122ED"/>
    <w:rsid w:val="00917B81"/>
    <w:rsid w:val="00920231"/>
    <w:rsid w:val="0092638C"/>
    <w:rsid w:val="00926FCB"/>
    <w:rsid w:val="00927161"/>
    <w:rsid w:val="00937FC5"/>
    <w:rsid w:val="00940893"/>
    <w:rsid w:val="0094097E"/>
    <w:rsid w:val="00940CC3"/>
    <w:rsid w:val="0094147B"/>
    <w:rsid w:val="0094568B"/>
    <w:rsid w:val="00953366"/>
    <w:rsid w:val="00954DE5"/>
    <w:rsid w:val="00962A1E"/>
    <w:rsid w:val="00962F8F"/>
    <w:rsid w:val="00963602"/>
    <w:rsid w:val="00965E8F"/>
    <w:rsid w:val="009740B2"/>
    <w:rsid w:val="00980E87"/>
    <w:rsid w:val="009878BD"/>
    <w:rsid w:val="009948D8"/>
    <w:rsid w:val="00994F98"/>
    <w:rsid w:val="009954F7"/>
    <w:rsid w:val="00996492"/>
    <w:rsid w:val="009969C2"/>
    <w:rsid w:val="009A0036"/>
    <w:rsid w:val="009A037D"/>
    <w:rsid w:val="009A0F2F"/>
    <w:rsid w:val="009A4DE0"/>
    <w:rsid w:val="009B49CD"/>
    <w:rsid w:val="009C29D4"/>
    <w:rsid w:val="009D0A8C"/>
    <w:rsid w:val="009D13E6"/>
    <w:rsid w:val="009D71DA"/>
    <w:rsid w:val="009E1816"/>
    <w:rsid w:val="009E7AC1"/>
    <w:rsid w:val="00A005C7"/>
    <w:rsid w:val="00A0162E"/>
    <w:rsid w:val="00A03FE1"/>
    <w:rsid w:val="00A04970"/>
    <w:rsid w:val="00A0515A"/>
    <w:rsid w:val="00A078E0"/>
    <w:rsid w:val="00A13EDA"/>
    <w:rsid w:val="00A14525"/>
    <w:rsid w:val="00A16C4B"/>
    <w:rsid w:val="00A20D3D"/>
    <w:rsid w:val="00A21AFE"/>
    <w:rsid w:val="00A25E8F"/>
    <w:rsid w:val="00A30BBE"/>
    <w:rsid w:val="00A340E5"/>
    <w:rsid w:val="00A36E72"/>
    <w:rsid w:val="00A44148"/>
    <w:rsid w:val="00A448D7"/>
    <w:rsid w:val="00A51A1E"/>
    <w:rsid w:val="00A55668"/>
    <w:rsid w:val="00A6321C"/>
    <w:rsid w:val="00A65186"/>
    <w:rsid w:val="00A67BD4"/>
    <w:rsid w:val="00A7384E"/>
    <w:rsid w:val="00A767A9"/>
    <w:rsid w:val="00A77315"/>
    <w:rsid w:val="00A82216"/>
    <w:rsid w:val="00A84D01"/>
    <w:rsid w:val="00A85E55"/>
    <w:rsid w:val="00A90488"/>
    <w:rsid w:val="00A951D3"/>
    <w:rsid w:val="00A95A97"/>
    <w:rsid w:val="00A964AA"/>
    <w:rsid w:val="00AA2100"/>
    <w:rsid w:val="00AA2BD1"/>
    <w:rsid w:val="00AA398B"/>
    <w:rsid w:val="00AA48E6"/>
    <w:rsid w:val="00AA4F41"/>
    <w:rsid w:val="00AA6026"/>
    <w:rsid w:val="00AB1EED"/>
    <w:rsid w:val="00AC0654"/>
    <w:rsid w:val="00AD1970"/>
    <w:rsid w:val="00AD6C65"/>
    <w:rsid w:val="00AD78E0"/>
    <w:rsid w:val="00AE1FF6"/>
    <w:rsid w:val="00AE647B"/>
    <w:rsid w:val="00AF052D"/>
    <w:rsid w:val="00B0332C"/>
    <w:rsid w:val="00B050B4"/>
    <w:rsid w:val="00B07125"/>
    <w:rsid w:val="00B07922"/>
    <w:rsid w:val="00B10BD1"/>
    <w:rsid w:val="00B10E22"/>
    <w:rsid w:val="00B17073"/>
    <w:rsid w:val="00B20574"/>
    <w:rsid w:val="00B242AA"/>
    <w:rsid w:val="00B25021"/>
    <w:rsid w:val="00B31468"/>
    <w:rsid w:val="00B407FC"/>
    <w:rsid w:val="00B41913"/>
    <w:rsid w:val="00B473C5"/>
    <w:rsid w:val="00B504FC"/>
    <w:rsid w:val="00B508A5"/>
    <w:rsid w:val="00B53E87"/>
    <w:rsid w:val="00B56DBC"/>
    <w:rsid w:val="00B60058"/>
    <w:rsid w:val="00B6232C"/>
    <w:rsid w:val="00B76140"/>
    <w:rsid w:val="00B77DB5"/>
    <w:rsid w:val="00B82FA1"/>
    <w:rsid w:val="00B91B30"/>
    <w:rsid w:val="00B93FD2"/>
    <w:rsid w:val="00B95FA2"/>
    <w:rsid w:val="00B96ADA"/>
    <w:rsid w:val="00B96E80"/>
    <w:rsid w:val="00BA6CBA"/>
    <w:rsid w:val="00BA7D29"/>
    <w:rsid w:val="00BB681F"/>
    <w:rsid w:val="00BC0642"/>
    <w:rsid w:val="00BC1473"/>
    <w:rsid w:val="00BC255F"/>
    <w:rsid w:val="00BC6C12"/>
    <w:rsid w:val="00BD1ECD"/>
    <w:rsid w:val="00BE4831"/>
    <w:rsid w:val="00BE5648"/>
    <w:rsid w:val="00BF1F93"/>
    <w:rsid w:val="00BF32D9"/>
    <w:rsid w:val="00BF66D6"/>
    <w:rsid w:val="00BF67C4"/>
    <w:rsid w:val="00C003F5"/>
    <w:rsid w:val="00C04BF9"/>
    <w:rsid w:val="00C13F01"/>
    <w:rsid w:val="00C158E6"/>
    <w:rsid w:val="00C15D08"/>
    <w:rsid w:val="00C2651B"/>
    <w:rsid w:val="00C348E5"/>
    <w:rsid w:val="00C34CBC"/>
    <w:rsid w:val="00C361EE"/>
    <w:rsid w:val="00C43C4E"/>
    <w:rsid w:val="00C44B1E"/>
    <w:rsid w:val="00C45CEE"/>
    <w:rsid w:val="00C526CC"/>
    <w:rsid w:val="00C53641"/>
    <w:rsid w:val="00C612A0"/>
    <w:rsid w:val="00C61B95"/>
    <w:rsid w:val="00C62040"/>
    <w:rsid w:val="00C64F71"/>
    <w:rsid w:val="00C653E5"/>
    <w:rsid w:val="00C671DC"/>
    <w:rsid w:val="00C712A7"/>
    <w:rsid w:val="00C75B4D"/>
    <w:rsid w:val="00C807D2"/>
    <w:rsid w:val="00C86ED9"/>
    <w:rsid w:val="00C9367C"/>
    <w:rsid w:val="00C95AD2"/>
    <w:rsid w:val="00C95DFA"/>
    <w:rsid w:val="00C96392"/>
    <w:rsid w:val="00CA21BC"/>
    <w:rsid w:val="00CA2E91"/>
    <w:rsid w:val="00CA716F"/>
    <w:rsid w:val="00CB689F"/>
    <w:rsid w:val="00CC25E9"/>
    <w:rsid w:val="00CC4C67"/>
    <w:rsid w:val="00CC683D"/>
    <w:rsid w:val="00CC7D67"/>
    <w:rsid w:val="00CE2037"/>
    <w:rsid w:val="00CF1467"/>
    <w:rsid w:val="00CF30C4"/>
    <w:rsid w:val="00CF4C38"/>
    <w:rsid w:val="00D00F5E"/>
    <w:rsid w:val="00D00F91"/>
    <w:rsid w:val="00D01431"/>
    <w:rsid w:val="00D0226A"/>
    <w:rsid w:val="00D20C6C"/>
    <w:rsid w:val="00D310C0"/>
    <w:rsid w:val="00D31DB4"/>
    <w:rsid w:val="00D35511"/>
    <w:rsid w:val="00D417FD"/>
    <w:rsid w:val="00D44D85"/>
    <w:rsid w:val="00D45983"/>
    <w:rsid w:val="00D463E5"/>
    <w:rsid w:val="00D51899"/>
    <w:rsid w:val="00D63BA0"/>
    <w:rsid w:val="00D724C1"/>
    <w:rsid w:val="00D75016"/>
    <w:rsid w:val="00D80FC9"/>
    <w:rsid w:val="00D83DD1"/>
    <w:rsid w:val="00D84B5B"/>
    <w:rsid w:val="00D91D56"/>
    <w:rsid w:val="00D95CFF"/>
    <w:rsid w:val="00D95DB4"/>
    <w:rsid w:val="00D97CD2"/>
    <w:rsid w:val="00DA16A4"/>
    <w:rsid w:val="00DA325A"/>
    <w:rsid w:val="00DA3AA3"/>
    <w:rsid w:val="00DB0775"/>
    <w:rsid w:val="00DB250F"/>
    <w:rsid w:val="00DC0814"/>
    <w:rsid w:val="00DD5E9D"/>
    <w:rsid w:val="00DD646C"/>
    <w:rsid w:val="00DE17B2"/>
    <w:rsid w:val="00DE7A7F"/>
    <w:rsid w:val="00DF4325"/>
    <w:rsid w:val="00DF4759"/>
    <w:rsid w:val="00E04003"/>
    <w:rsid w:val="00E056B9"/>
    <w:rsid w:val="00E10618"/>
    <w:rsid w:val="00E12103"/>
    <w:rsid w:val="00E1342F"/>
    <w:rsid w:val="00E13B35"/>
    <w:rsid w:val="00E16723"/>
    <w:rsid w:val="00E25278"/>
    <w:rsid w:val="00E27798"/>
    <w:rsid w:val="00E32680"/>
    <w:rsid w:val="00E414EE"/>
    <w:rsid w:val="00E45AA5"/>
    <w:rsid w:val="00E46AAF"/>
    <w:rsid w:val="00E47988"/>
    <w:rsid w:val="00E506BA"/>
    <w:rsid w:val="00E54A6E"/>
    <w:rsid w:val="00E576B9"/>
    <w:rsid w:val="00E60174"/>
    <w:rsid w:val="00E6089D"/>
    <w:rsid w:val="00E6093F"/>
    <w:rsid w:val="00E62710"/>
    <w:rsid w:val="00E62D9E"/>
    <w:rsid w:val="00E67153"/>
    <w:rsid w:val="00E70691"/>
    <w:rsid w:val="00E73872"/>
    <w:rsid w:val="00E7595A"/>
    <w:rsid w:val="00E80793"/>
    <w:rsid w:val="00E820BC"/>
    <w:rsid w:val="00E9047B"/>
    <w:rsid w:val="00E96B1F"/>
    <w:rsid w:val="00E97A68"/>
    <w:rsid w:val="00EA2A20"/>
    <w:rsid w:val="00EA642D"/>
    <w:rsid w:val="00EA7F02"/>
    <w:rsid w:val="00EB7506"/>
    <w:rsid w:val="00EC12EC"/>
    <w:rsid w:val="00EC1740"/>
    <w:rsid w:val="00EC236F"/>
    <w:rsid w:val="00EC2E94"/>
    <w:rsid w:val="00EC5505"/>
    <w:rsid w:val="00EC784B"/>
    <w:rsid w:val="00ED4275"/>
    <w:rsid w:val="00ED6200"/>
    <w:rsid w:val="00ED6856"/>
    <w:rsid w:val="00EE275F"/>
    <w:rsid w:val="00EE3130"/>
    <w:rsid w:val="00EE53AA"/>
    <w:rsid w:val="00EF332F"/>
    <w:rsid w:val="00EF4C69"/>
    <w:rsid w:val="00F007B3"/>
    <w:rsid w:val="00F137CA"/>
    <w:rsid w:val="00F160D6"/>
    <w:rsid w:val="00F20218"/>
    <w:rsid w:val="00F27CD6"/>
    <w:rsid w:val="00F33DB2"/>
    <w:rsid w:val="00F4088C"/>
    <w:rsid w:val="00F5080B"/>
    <w:rsid w:val="00F51BCA"/>
    <w:rsid w:val="00F54A3E"/>
    <w:rsid w:val="00F56CE7"/>
    <w:rsid w:val="00F60E58"/>
    <w:rsid w:val="00F62897"/>
    <w:rsid w:val="00F6304C"/>
    <w:rsid w:val="00F70AE8"/>
    <w:rsid w:val="00F73648"/>
    <w:rsid w:val="00F7373F"/>
    <w:rsid w:val="00F863F2"/>
    <w:rsid w:val="00F8648F"/>
    <w:rsid w:val="00F86686"/>
    <w:rsid w:val="00F920B9"/>
    <w:rsid w:val="00F96B66"/>
    <w:rsid w:val="00F97285"/>
    <w:rsid w:val="00FA0C9C"/>
    <w:rsid w:val="00FB04A9"/>
    <w:rsid w:val="00FB4859"/>
    <w:rsid w:val="00FC38FE"/>
    <w:rsid w:val="00FC5C68"/>
    <w:rsid w:val="00FD0079"/>
    <w:rsid w:val="00FD14A5"/>
    <w:rsid w:val="00FD30D3"/>
    <w:rsid w:val="00FD4818"/>
    <w:rsid w:val="00FE0378"/>
    <w:rsid w:val="00FE05F8"/>
    <w:rsid w:val="00FE20BA"/>
    <w:rsid w:val="00FE2421"/>
    <w:rsid w:val="00FE2A5A"/>
    <w:rsid w:val="00FE2F11"/>
    <w:rsid w:val="00FF425A"/>
    <w:rsid w:val="00FF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47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C1473"/>
    <w:rPr>
      <w:b/>
      <w:bCs/>
    </w:rPr>
  </w:style>
  <w:style w:type="character" w:customStyle="1" w:styleId="apple-converted-space">
    <w:name w:val="apple-converted-space"/>
    <w:basedOn w:val="a0"/>
    <w:rsid w:val="00BC1473"/>
  </w:style>
  <w:style w:type="paragraph" w:styleId="a5">
    <w:name w:val="No Spacing"/>
    <w:uiPriority w:val="1"/>
    <w:qFormat/>
    <w:rsid w:val="00BC14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15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3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59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00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96B1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0932E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0932E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932E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32E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F411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411B"/>
    <w:rPr>
      <w:rFonts w:ascii="Consolas" w:eastAsia="Times New Roman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47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C1473"/>
    <w:rPr>
      <w:b/>
      <w:bCs/>
    </w:rPr>
  </w:style>
  <w:style w:type="character" w:customStyle="1" w:styleId="apple-converted-space">
    <w:name w:val="apple-converted-space"/>
    <w:basedOn w:val="a0"/>
    <w:rsid w:val="00BC1473"/>
  </w:style>
  <w:style w:type="paragraph" w:styleId="a5">
    <w:name w:val="No Spacing"/>
    <w:uiPriority w:val="1"/>
    <w:qFormat/>
    <w:rsid w:val="00BC14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15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3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59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00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96B1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0932E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0932E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932E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32E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F411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411B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5470-192B-494C-84D5-C313DEE9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6-03-25T10:33:00Z</cp:lastPrinted>
  <dcterms:created xsi:type="dcterms:W3CDTF">2016-04-11T11:20:00Z</dcterms:created>
  <dcterms:modified xsi:type="dcterms:W3CDTF">2016-04-11T11:20:00Z</dcterms:modified>
</cp:coreProperties>
</file>